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5AE18DFC" w14:textId="77777777" w:rsidR="00BC35F8" w:rsidRDefault="00BC35F8" w:rsidP="00BC35F8">
      <w:pPr>
        <w:spacing w:line="240" w:lineRule="auto"/>
        <w:jc w:val="center"/>
        <w:rPr>
          <w:rFonts w:cs="Arial"/>
        </w:rPr>
      </w:pPr>
      <w:bookmarkStart w:id="0" w:name="_Toc154569928"/>
      <w:bookmarkStart w:id="1" w:name="_Toc73427778"/>
      <w:r>
        <w:rPr>
          <w:rFonts w:cs="Arial"/>
        </w:rPr>
        <w:t>BANDTEC – DIGITAL SCHOOL</w:t>
      </w:r>
    </w:p>
    <w:p w14:paraId="1A10F662" w14:textId="77777777" w:rsidR="00BC35F8" w:rsidRDefault="00BC35F8" w:rsidP="00BC35F8">
      <w:pPr>
        <w:spacing w:line="240" w:lineRule="auto"/>
        <w:jc w:val="center"/>
        <w:rPr>
          <w:rFonts w:cs="Arial"/>
        </w:rPr>
      </w:pPr>
    </w:p>
    <w:p w14:paraId="17C8CE6B" w14:textId="77777777" w:rsidR="00BC35F8" w:rsidRDefault="00BC35F8" w:rsidP="00BC35F8">
      <w:pPr>
        <w:spacing w:line="240" w:lineRule="auto"/>
        <w:jc w:val="center"/>
        <w:rPr>
          <w:rFonts w:cs="Arial"/>
        </w:rPr>
      </w:pPr>
      <w:r>
        <w:rPr>
          <w:rFonts w:cs="Arial"/>
        </w:rPr>
        <w:t>BACHARELADO EM CIÊNCIA DA COMPUTAÇÃO</w:t>
      </w:r>
    </w:p>
    <w:p w14:paraId="0DA396EC" w14:textId="77777777" w:rsidR="00BC35F8" w:rsidRDefault="00BC35F8" w:rsidP="00BC35F8">
      <w:pPr>
        <w:pStyle w:val="NormalGrande"/>
      </w:pPr>
    </w:p>
    <w:p w14:paraId="57E18A1D" w14:textId="77777777" w:rsidR="00BC35F8" w:rsidRDefault="00BC35F8" w:rsidP="00BC35F8">
      <w:pPr>
        <w:pStyle w:val="NormalGrande"/>
      </w:pPr>
    </w:p>
    <w:p w14:paraId="027C6516" w14:textId="77777777" w:rsidR="00BC35F8" w:rsidRDefault="00BC35F8" w:rsidP="00BC35F8">
      <w:pPr>
        <w:pStyle w:val="NormalGrande"/>
      </w:pPr>
      <w:bookmarkStart w:id="2" w:name="_Hlk73817289"/>
      <w:r>
        <w:t>Enan Henrique linares de oliveira</w:t>
      </w:r>
    </w:p>
    <w:p w14:paraId="793EBBB4" w14:textId="77777777" w:rsidR="00BC35F8" w:rsidRDefault="00BC35F8" w:rsidP="00BC35F8">
      <w:pPr>
        <w:pStyle w:val="NormalGrande"/>
      </w:pPr>
      <w:r>
        <w:t>Henrique piassí souares da silva</w:t>
      </w:r>
    </w:p>
    <w:p w14:paraId="76B3E9DE" w14:textId="77777777" w:rsidR="00BC35F8" w:rsidRDefault="00BC35F8" w:rsidP="00BC35F8">
      <w:pPr>
        <w:pStyle w:val="NormalGrande"/>
      </w:pPr>
      <w:r>
        <w:t>joão victor ruas araujo</w:t>
      </w:r>
    </w:p>
    <w:p w14:paraId="6F1FD5C4" w14:textId="77777777" w:rsidR="00BC35F8" w:rsidRDefault="00BC35F8" w:rsidP="00BC35F8">
      <w:pPr>
        <w:pStyle w:val="NormalGrande"/>
      </w:pPr>
      <w:r>
        <w:t>lucas menezes teixeira</w:t>
      </w:r>
    </w:p>
    <w:p w14:paraId="3358C49A" w14:textId="77777777" w:rsidR="00BC35F8" w:rsidRPr="004C56C6" w:rsidRDefault="00BC35F8" w:rsidP="00BC35F8">
      <w:pPr>
        <w:pStyle w:val="NormalGrande"/>
      </w:pPr>
      <w:r>
        <w:t>Roberta Aparecida Pires</w:t>
      </w:r>
      <w:bookmarkEnd w:id="2"/>
    </w:p>
    <w:p w14:paraId="6F7B2048" w14:textId="77777777" w:rsidR="00BC35F8" w:rsidRPr="004C56C6" w:rsidRDefault="00BC35F8" w:rsidP="00BC35F8">
      <w:pPr>
        <w:pStyle w:val="NormalGrande"/>
      </w:pPr>
    </w:p>
    <w:p w14:paraId="61927047" w14:textId="77777777" w:rsidR="00BC35F8" w:rsidRPr="004C56C6" w:rsidRDefault="00BC35F8" w:rsidP="00BC35F8">
      <w:pPr>
        <w:pStyle w:val="NormalGrande"/>
      </w:pPr>
    </w:p>
    <w:p w14:paraId="49EA3307" w14:textId="77777777" w:rsidR="00BC35F8" w:rsidRPr="004C56C6" w:rsidRDefault="00BC35F8" w:rsidP="00BC35F8">
      <w:pPr>
        <w:pStyle w:val="NormalGrande"/>
      </w:pPr>
    </w:p>
    <w:p w14:paraId="38B46836" w14:textId="77777777" w:rsidR="00BC35F8" w:rsidRPr="004C56C6" w:rsidRDefault="00BC35F8" w:rsidP="00BC35F8">
      <w:pPr>
        <w:pStyle w:val="NormalGrande"/>
      </w:pPr>
    </w:p>
    <w:p w14:paraId="7C0EC332" w14:textId="77777777" w:rsidR="00BC35F8" w:rsidRPr="004C56C6" w:rsidRDefault="00BC35F8" w:rsidP="00BC35F8">
      <w:pPr>
        <w:pStyle w:val="NormalGrande"/>
      </w:pPr>
    </w:p>
    <w:p w14:paraId="5D633E5D" w14:textId="77777777" w:rsidR="00BC35F8" w:rsidRPr="004C56C6" w:rsidRDefault="00BC35F8" w:rsidP="00BC35F8">
      <w:pPr>
        <w:pStyle w:val="NormalGrande"/>
      </w:pPr>
    </w:p>
    <w:p w14:paraId="435C5086" w14:textId="77777777" w:rsidR="00BC35F8" w:rsidRPr="004C56C6" w:rsidRDefault="00BC35F8" w:rsidP="00BC35F8">
      <w:pPr>
        <w:pStyle w:val="NormalGrande"/>
      </w:pPr>
    </w:p>
    <w:p w14:paraId="4789FD3F" w14:textId="77777777" w:rsidR="00BC35F8" w:rsidRPr="004C56C6" w:rsidRDefault="00BC35F8" w:rsidP="00BC35F8">
      <w:pPr>
        <w:pStyle w:val="NormalGrande"/>
      </w:pPr>
    </w:p>
    <w:p w14:paraId="13C52831" w14:textId="77777777" w:rsidR="00BC35F8" w:rsidRPr="004C56C6" w:rsidRDefault="00BC35F8" w:rsidP="00BC35F8">
      <w:pPr>
        <w:pStyle w:val="NormalGrande"/>
      </w:pPr>
    </w:p>
    <w:p w14:paraId="0DA38C29" w14:textId="77777777" w:rsidR="00BC35F8" w:rsidRPr="004C56C6" w:rsidRDefault="00BC35F8" w:rsidP="00BC35F8">
      <w:pPr>
        <w:pStyle w:val="NormalGrande"/>
      </w:pPr>
      <w:r>
        <w:t>Strongberry</w:t>
      </w:r>
    </w:p>
    <w:p w14:paraId="5644C8C0" w14:textId="77777777" w:rsidR="00BC35F8" w:rsidRPr="000C0409" w:rsidRDefault="00BC35F8" w:rsidP="00BC35F8">
      <w:pPr>
        <w:pStyle w:val="Capa-Grauacadmico"/>
        <w:ind w:left="5711" w:hanging="1175"/>
      </w:pPr>
    </w:p>
    <w:p w14:paraId="27D64F02" w14:textId="77777777" w:rsidR="00BC35F8" w:rsidRPr="004C56C6" w:rsidRDefault="00BC35F8" w:rsidP="00BC35F8">
      <w:pPr>
        <w:pStyle w:val="NormalGrande"/>
      </w:pPr>
    </w:p>
    <w:p w14:paraId="63A1D0B9" w14:textId="77777777" w:rsidR="00BC35F8" w:rsidRPr="004C56C6" w:rsidRDefault="00BC35F8" w:rsidP="00BC35F8">
      <w:pPr>
        <w:pStyle w:val="NormalGrande"/>
      </w:pPr>
    </w:p>
    <w:p w14:paraId="51D1309B" w14:textId="77777777" w:rsidR="00BC35F8" w:rsidRPr="004C56C6" w:rsidRDefault="00BC35F8" w:rsidP="00BC35F8">
      <w:pPr>
        <w:pStyle w:val="NormalGrande"/>
      </w:pPr>
    </w:p>
    <w:p w14:paraId="61429D9F" w14:textId="77777777" w:rsidR="00BC35F8" w:rsidRPr="004C56C6" w:rsidRDefault="00BC35F8" w:rsidP="00BC35F8">
      <w:pPr>
        <w:pStyle w:val="NormalGrande"/>
      </w:pPr>
    </w:p>
    <w:p w14:paraId="53A5CB81" w14:textId="77777777" w:rsidR="00BC35F8" w:rsidRPr="004C56C6" w:rsidRDefault="00BC35F8" w:rsidP="00BC35F8">
      <w:pPr>
        <w:pStyle w:val="NormalGrande"/>
      </w:pPr>
    </w:p>
    <w:p w14:paraId="1A7CFF8A" w14:textId="77777777" w:rsidR="00BC35F8" w:rsidRPr="004C56C6" w:rsidRDefault="00BC35F8" w:rsidP="00BC35F8">
      <w:pPr>
        <w:pStyle w:val="NormalGrande"/>
      </w:pPr>
    </w:p>
    <w:p w14:paraId="48640548" w14:textId="77777777" w:rsidR="00BC35F8" w:rsidRPr="004C56C6" w:rsidRDefault="00BC35F8" w:rsidP="00BC35F8">
      <w:pPr>
        <w:pStyle w:val="NormalGrande"/>
      </w:pPr>
    </w:p>
    <w:p w14:paraId="402B852E" w14:textId="77777777" w:rsidR="00BC35F8" w:rsidRDefault="00BC35F8" w:rsidP="00BC35F8">
      <w:pPr>
        <w:pStyle w:val="NormalGrande"/>
      </w:pPr>
    </w:p>
    <w:p w14:paraId="60A1105F" w14:textId="77777777" w:rsidR="00BC35F8" w:rsidRDefault="00BC35F8" w:rsidP="00BC35F8">
      <w:pPr>
        <w:pStyle w:val="NormalGrande"/>
      </w:pPr>
    </w:p>
    <w:p w14:paraId="1DFE0479" w14:textId="77777777" w:rsidR="00BC35F8" w:rsidRPr="004C56C6" w:rsidRDefault="00BC35F8" w:rsidP="00BC35F8">
      <w:pPr>
        <w:pStyle w:val="NormalGrande"/>
      </w:pPr>
    </w:p>
    <w:p w14:paraId="34FE6861" w14:textId="77777777" w:rsidR="00BC35F8" w:rsidRPr="004C56C6" w:rsidRDefault="00BC35F8" w:rsidP="00BC35F8">
      <w:pPr>
        <w:pStyle w:val="NormalGrande"/>
      </w:pPr>
      <w:r>
        <w:t>SÃO PAULO</w:t>
      </w:r>
    </w:p>
    <w:p w14:paraId="1EF72396" w14:textId="77777777" w:rsidR="00BC35F8" w:rsidRDefault="00BC35F8" w:rsidP="00BC35F8">
      <w:pPr>
        <w:pStyle w:val="NormalGrande"/>
      </w:pPr>
      <w:r>
        <w:t>2021</w:t>
      </w:r>
    </w:p>
    <w:p w14:paraId="0A1CFCE0" w14:textId="77777777" w:rsidR="00BC35F8" w:rsidRPr="004C56C6" w:rsidRDefault="00BC35F8" w:rsidP="00BC35F8">
      <w:pPr>
        <w:pStyle w:val="NormalGrande"/>
      </w:pPr>
      <w:r w:rsidRPr="004C56C6">
        <w:lastRenderedPageBreak/>
        <w:t>Sumário</w:t>
      </w:r>
    </w:p>
    <w:p w14:paraId="151DC683" w14:textId="77777777" w:rsidR="00BC35F8" w:rsidRPr="004C56C6" w:rsidRDefault="00BC35F8" w:rsidP="00BC35F8">
      <w:pPr>
        <w:pStyle w:val="NormalGrande"/>
      </w:pPr>
    </w:p>
    <w:bookmarkStart w:id="3" w:name="_Toc124080441"/>
    <w:bookmarkStart w:id="4" w:name="_Toc125374503"/>
    <w:p w14:paraId="32555EB7" w14:textId="77777777" w:rsidR="00BC35F8" w:rsidRDefault="00BC35F8" w:rsidP="00BC35F8">
      <w:pPr>
        <w:pStyle w:val="Sumrio1"/>
        <w:rPr>
          <w:rFonts w:asciiTheme="minorHAnsi" w:eastAsiaTheme="minorEastAsia" w:hAnsiTheme="minorHAnsi" w:cstheme="minorBidi"/>
          <w:b w:val="0"/>
          <w:caps w:val="0"/>
          <w:sz w:val="22"/>
          <w:szCs w:val="22"/>
          <w:lang w:eastAsia="pt-BR"/>
        </w:rPr>
      </w:pPr>
      <w:r>
        <w:fldChar w:fldCharType="begin"/>
      </w:r>
      <w:r>
        <w:instrText xml:space="preserve"> TOC \o "1-9" \* MERGEFORMAT \u "Título do apêndice" \T "Título do Anexo" \* MERGEFORMAT </w:instrText>
      </w:r>
      <w:r>
        <w:fldChar w:fldCharType="separate"/>
      </w:r>
      <w:r>
        <w:t>1</w:t>
      </w:r>
      <w:r>
        <w:rPr>
          <w:rFonts w:asciiTheme="minorHAnsi" w:eastAsiaTheme="minorEastAsia" w:hAnsiTheme="minorHAnsi" w:cstheme="minorBidi"/>
          <w:b w:val="0"/>
          <w:caps w:val="0"/>
          <w:sz w:val="22"/>
          <w:szCs w:val="22"/>
          <w:lang w:eastAsia="pt-BR"/>
        </w:rPr>
        <w:tab/>
      </w:r>
      <w:r>
        <w:t>VISÃO DO PROJETO</w:t>
      </w:r>
      <w:r>
        <w:tab/>
      </w:r>
      <w:r>
        <w:fldChar w:fldCharType="begin"/>
      </w:r>
      <w:r>
        <w:instrText xml:space="preserve"> PAGEREF _Toc73427763 \h </w:instrText>
      </w:r>
      <w:r>
        <w:fldChar w:fldCharType="separate"/>
      </w:r>
      <w:r>
        <w:t>5</w:t>
      </w:r>
      <w:r>
        <w:fldChar w:fldCharType="end"/>
      </w:r>
    </w:p>
    <w:p w14:paraId="101F652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1F7763E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423F6DC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166255B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557FF83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9625DE7" w14:textId="77777777" w:rsidR="00BC35F8" w:rsidRDefault="00BC35F8" w:rsidP="00BC35F8">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3DB92D6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04108585"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08DEE76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6A603B13" w14:textId="77777777"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4</w:t>
      </w:r>
      <w:r w:rsidRPr="00722DDD">
        <w:rPr>
          <w:rFonts w:asciiTheme="minorHAnsi" w:eastAsiaTheme="minorEastAsia" w:hAnsiTheme="minorHAnsi" w:cstheme="minorBidi"/>
          <w:caps w:val="0"/>
          <w:noProof/>
          <w:sz w:val="22"/>
          <w:szCs w:val="22"/>
          <w:lang w:val="en-US" w:eastAsia="pt-BR"/>
        </w:rPr>
        <w:tab/>
      </w:r>
      <w:r w:rsidRPr="00722DDD">
        <w:rPr>
          <w:b/>
          <w:noProof/>
          <w:lang w:val="en-US"/>
        </w:rPr>
        <w:t>PRODUCT BACKLOG e requisitos</w:t>
      </w:r>
      <w:r w:rsidRPr="00722DDD">
        <w:rPr>
          <w:noProof/>
          <w:lang w:val="en-US"/>
        </w:rPr>
        <w:tab/>
      </w:r>
      <w:r>
        <w:rPr>
          <w:noProof/>
        </w:rPr>
        <w:fldChar w:fldCharType="begin"/>
      </w:r>
      <w:r w:rsidRPr="00722DDD">
        <w:rPr>
          <w:noProof/>
          <w:lang w:val="en-US"/>
        </w:rPr>
        <w:instrText xml:space="preserve"> PAGEREF _Toc73427773 \h </w:instrText>
      </w:r>
      <w:r>
        <w:rPr>
          <w:noProof/>
        </w:rPr>
      </w:r>
      <w:r>
        <w:rPr>
          <w:noProof/>
        </w:rPr>
        <w:fldChar w:fldCharType="separate"/>
      </w:r>
      <w:r w:rsidRPr="00722DDD">
        <w:rPr>
          <w:noProof/>
          <w:lang w:val="en-US"/>
        </w:rPr>
        <w:t>7</w:t>
      </w:r>
      <w:r>
        <w:rPr>
          <w:noProof/>
        </w:rPr>
        <w:fldChar w:fldCharType="end"/>
      </w:r>
    </w:p>
    <w:p w14:paraId="08C72DE2" w14:textId="77777777"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5</w:t>
      </w:r>
      <w:r w:rsidRPr="00722DDD">
        <w:rPr>
          <w:rFonts w:asciiTheme="minorHAnsi" w:eastAsiaTheme="minorEastAsia" w:hAnsiTheme="minorHAnsi" w:cstheme="minorBidi"/>
          <w:caps w:val="0"/>
          <w:noProof/>
          <w:sz w:val="22"/>
          <w:szCs w:val="22"/>
          <w:lang w:val="en-US" w:eastAsia="pt-BR"/>
        </w:rPr>
        <w:tab/>
      </w:r>
      <w:r w:rsidRPr="00722DDD">
        <w:rPr>
          <w:b/>
          <w:noProof/>
          <w:lang w:val="en-US"/>
        </w:rPr>
        <w:t>Sprints / sprint backlog</w:t>
      </w:r>
      <w:r w:rsidRPr="00722DDD">
        <w:rPr>
          <w:noProof/>
          <w:lang w:val="en-US"/>
        </w:rPr>
        <w:tab/>
      </w:r>
      <w:r>
        <w:rPr>
          <w:noProof/>
        </w:rPr>
        <w:fldChar w:fldCharType="begin"/>
      </w:r>
      <w:r w:rsidRPr="00722DDD">
        <w:rPr>
          <w:noProof/>
          <w:lang w:val="en-US"/>
        </w:rPr>
        <w:instrText xml:space="preserve"> PAGEREF _Toc73427774 \h </w:instrText>
      </w:r>
      <w:r>
        <w:rPr>
          <w:noProof/>
        </w:rPr>
      </w:r>
      <w:r>
        <w:rPr>
          <w:noProof/>
        </w:rPr>
        <w:fldChar w:fldCharType="separate"/>
      </w:r>
      <w:r w:rsidRPr="00722DDD">
        <w:rPr>
          <w:noProof/>
          <w:lang w:val="en-US"/>
        </w:rPr>
        <w:t>7</w:t>
      </w:r>
      <w:r>
        <w:rPr>
          <w:noProof/>
        </w:rPr>
        <w:fldChar w:fldCharType="end"/>
      </w:r>
    </w:p>
    <w:p w14:paraId="5C37F2BE" w14:textId="77777777" w:rsidR="00BC35F8" w:rsidRDefault="00BC35F8" w:rsidP="00BC35F8">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6968535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6252152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02029699"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385810BF"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25874CD4"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529B1889" w14:textId="77777777" w:rsidR="00BC35F8" w:rsidRDefault="00BC35F8" w:rsidP="00BC35F8">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2309307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3294FFE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1929FD03" w14:textId="77777777" w:rsidR="00BC35F8" w:rsidRDefault="00BC35F8" w:rsidP="00BC35F8">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7ADC297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6B309299"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4174F0E4"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3E4A37AA" w14:textId="77777777" w:rsidR="00BC35F8" w:rsidRDefault="00BC35F8" w:rsidP="00BC35F8">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4046509F" w14:textId="77777777" w:rsidR="00BC35F8" w:rsidRDefault="00BC35F8" w:rsidP="00BC35F8">
      <w:pPr>
        <w:rPr>
          <w:noProof/>
        </w:rPr>
      </w:pPr>
      <w:r>
        <w:fldChar w:fldCharType="end"/>
      </w:r>
    </w:p>
    <w:p w14:paraId="648FB1C3" w14:textId="77777777" w:rsidR="00BC35F8" w:rsidRPr="000D5175" w:rsidRDefault="00BC35F8" w:rsidP="00BC35F8">
      <w:pPr>
        <w:pStyle w:val="Ttulo"/>
        <w:rPr>
          <w:color w:val="000000"/>
          <w:lang w:val="en-US"/>
        </w:rPr>
      </w:pPr>
      <w:r w:rsidRPr="00266519">
        <w:br w:type="page"/>
      </w:r>
      <w:bookmarkStart w:id="5" w:name="_Toc121491440"/>
      <w:bookmarkStart w:id="6" w:name="_Toc124080445"/>
      <w:bookmarkEnd w:id="3"/>
      <w:bookmarkEnd w:id="4"/>
    </w:p>
    <w:p w14:paraId="77A3630C" w14:textId="77777777" w:rsidR="00BC35F8" w:rsidRPr="002878D0" w:rsidRDefault="00BC35F8" w:rsidP="00BC35F8">
      <w:pPr>
        <w:pStyle w:val="ResumoeAbstract"/>
        <w:ind w:left="1320" w:hanging="1320"/>
        <w:rPr>
          <w:lang w:val="en-US"/>
        </w:rPr>
        <w:sectPr w:rsidR="00BC35F8"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521BC210" w14:textId="77777777" w:rsidR="00BC35F8" w:rsidRDefault="00BC35F8" w:rsidP="00BC35F8">
      <w:pPr>
        <w:pStyle w:val="FolhadeRostodosCaptulos"/>
      </w:pPr>
      <w:r>
        <w:lastRenderedPageBreak/>
        <w:fldChar w:fldCharType="begin"/>
      </w:r>
      <w:r>
        <w:instrText xml:space="preserve"> REF _Ref125306779 \w </w:instrText>
      </w:r>
      <w:r>
        <w:fldChar w:fldCharType="separate"/>
      </w:r>
      <w:r>
        <w:t>1</w:t>
      </w:r>
      <w:r>
        <w:fldChar w:fldCharType="end"/>
      </w:r>
      <w:r>
        <w:tab/>
        <w:t>VISÃO DO PROJETO</w:t>
      </w:r>
    </w:p>
    <w:p w14:paraId="0DF0BFA6" w14:textId="77777777" w:rsidR="00BC35F8" w:rsidRPr="004C56C6" w:rsidRDefault="00BC35F8" w:rsidP="00BC35F8">
      <w:pPr>
        <w:pStyle w:val="Ttulo1"/>
      </w:pPr>
      <w:bookmarkStart w:id="7" w:name="_Toc73427763"/>
      <w:bookmarkEnd w:id="5"/>
      <w:bookmarkEnd w:id="6"/>
      <w:r>
        <w:lastRenderedPageBreak/>
        <w:t>VISÃO DO PROJETO</w:t>
      </w:r>
      <w:bookmarkEnd w:id="7"/>
    </w:p>
    <w:p w14:paraId="67F502FE" w14:textId="77777777" w:rsidR="00BC35F8" w:rsidRPr="00192CAB" w:rsidRDefault="00BC35F8" w:rsidP="00BC35F8">
      <w:pPr>
        <w:pStyle w:val="Ttulo2"/>
        <w:rPr>
          <w:b/>
        </w:rPr>
      </w:pPr>
      <w:r w:rsidRPr="00192CAB">
        <w:rPr>
          <w:b/>
        </w:rPr>
        <w:tab/>
      </w:r>
      <w:bookmarkStart w:id="8" w:name="_Toc73427764"/>
      <w:r>
        <w:rPr>
          <w:b/>
        </w:rPr>
        <w:t>APRESENTAÇÃ</w:t>
      </w:r>
      <w:r w:rsidRPr="00192CAB">
        <w:rPr>
          <w:b/>
        </w:rPr>
        <w:t>O DO GRUPO</w:t>
      </w:r>
      <w:bookmarkEnd w:id="8"/>
      <w:r w:rsidRPr="00192CAB">
        <w:rPr>
          <w:b/>
        </w:rPr>
        <w:t xml:space="preserve"> </w:t>
      </w:r>
    </w:p>
    <w:p w14:paraId="3D80B340" w14:textId="77777777" w:rsidR="00BC35F8" w:rsidRDefault="00BC35F8" w:rsidP="00BC35F8">
      <w:pPr>
        <w:rPr>
          <w:noProof/>
        </w:rPr>
      </w:pPr>
      <w:r>
        <w:rPr>
          <w:noProof/>
        </w:rPr>
        <w:tab/>
        <w:t>Apresentação :</w:t>
      </w:r>
      <w:r w:rsidRPr="0035708D">
        <w:t xml:space="preserve"> </w:t>
      </w:r>
      <w:r>
        <w:rPr>
          <w:noProof/>
        </w:rPr>
        <w:t xml:space="preserve">Enan Henrique Linares de Oliveira, Henrique Piassí Souares da Silva, João Victor Ruas Araujo, Lucas Menezes Teixeira, Roberta Aparecida Pires, StrongBerry, empresa voltada para o ramo de monitoramento de umidade e temperatura de estufas em escala familiar. </w:t>
      </w:r>
    </w:p>
    <w:p w14:paraId="0D696416" w14:textId="77777777" w:rsidR="00BC35F8" w:rsidRPr="00192CAB" w:rsidRDefault="00BC35F8" w:rsidP="00BC35F8">
      <w:pPr>
        <w:pStyle w:val="Ttulo2"/>
        <w:rPr>
          <w:b/>
        </w:rPr>
      </w:pPr>
      <w:bookmarkStart w:id="9" w:name="_Toc73427765"/>
      <w:bookmarkStart w:id="10" w:name="_Toc124080447"/>
      <w:r>
        <w:rPr>
          <w:b/>
        </w:rPr>
        <w:t>CONTEXTO</w:t>
      </w:r>
      <w:bookmarkEnd w:id="9"/>
    </w:p>
    <w:p w14:paraId="1F315E8F" w14:textId="77777777" w:rsidR="00BC35F8" w:rsidRDefault="00BC35F8" w:rsidP="00BC35F8">
      <w:pPr>
        <w:ind w:firstLine="702"/>
        <w:rPr>
          <w:rFonts w:eastAsia="Calibri"/>
          <w:color w:val="000000"/>
        </w:rPr>
      </w:pPr>
      <w:bookmarkStart w:id="11" w:name="_Toc73427766"/>
      <w:r w:rsidRPr="008852CC">
        <w:rPr>
          <w:rFonts w:eastAsia="Calibri"/>
          <w:color w:val="000000"/>
        </w:rPr>
        <w:t>A produção de morangos não costuma ser tarefa</w:t>
      </w:r>
      <w:r>
        <w:rPr>
          <w:rFonts w:eastAsia="Calibri"/>
          <w:color w:val="000000"/>
        </w:rPr>
        <w:t xml:space="preserve"> uma</w:t>
      </w:r>
      <w:r w:rsidRPr="008852CC">
        <w:rPr>
          <w:rFonts w:eastAsia="Calibri"/>
          <w:color w:val="000000"/>
        </w:rPr>
        <w:t xml:space="preserve"> fácil por apresentar muitas variações ao longo de seu ciclo. Os produtores estão se interessando pelo cultivo de morango porque é uma cultura que se colhe todo dia e praticamente o ano todo. O retorno é quase que imediato, porque o produtor planta a muda no mês de maio e por setembro ou outubro ele já está colhendo. Além de ser um fruto no qual ocorre uma alta demanda o ano todo.</w:t>
      </w:r>
    </w:p>
    <w:p w14:paraId="44056120" w14:textId="77777777" w:rsidR="00BC35F8" w:rsidRDefault="00BC35F8" w:rsidP="00BC35F8">
      <w:pPr>
        <w:ind w:firstLine="702"/>
        <w:rPr>
          <w:rFonts w:eastAsia="Calibri"/>
          <w:color w:val="000000"/>
        </w:rPr>
      </w:pPr>
      <w:r w:rsidRPr="008852CC">
        <w:rPr>
          <w:rFonts w:eastAsia="Calibri"/>
          <w:color w:val="000000"/>
        </w:rPr>
        <w:t>Cada muda produz por três anos, depois deve ser substituída por uma muda nova. Além disso, tem grande rentabilidade (224%) quando comparada a outros cultivos, como por exemplo o milho (72%) – explica o assistente técnico de fruticultura do escritório regional da Emater/RS-</w:t>
      </w:r>
      <w:proofErr w:type="spellStart"/>
      <w:r w:rsidRPr="008852CC">
        <w:rPr>
          <w:rFonts w:eastAsia="Calibri"/>
          <w:color w:val="000000"/>
        </w:rPr>
        <w:t>Ascar</w:t>
      </w:r>
      <w:proofErr w:type="spellEnd"/>
      <w:r w:rsidRPr="008852CC">
        <w:rPr>
          <w:rFonts w:eastAsia="Calibri"/>
          <w:color w:val="000000"/>
        </w:rPr>
        <w:t xml:space="preserve"> de Santa Maria, engenheiro agrônomo Alfredo </w:t>
      </w:r>
      <w:proofErr w:type="spellStart"/>
      <w:r w:rsidRPr="008852CC">
        <w:rPr>
          <w:rFonts w:eastAsia="Calibri"/>
          <w:color w:val="000000"/>
        </w:rPr>
        <w:t>Schons</w:t>
      </w:r>
      <w:proofErr w:type="spellEnd"/>
      <w:r w:rsidRPr="008852CC">
        <w:rPr>
          <w:rFonts w:eastAsia="Calibri"/>
          <w:color w:val="000000"/>
        </w:rPr>
        <w:t>.</w:t>
      </w:r>
    </w:p>
    <w:p w14:paraId="1D6BE5EA" w14:textId="77777777" w:rsidR="00BC35F8" w:rsidRPr="00192CAB" w:rsidRDefault="00BC35F8" w:rsidP="00BC35F8">
      <w:pPr>
        <w:pStyle w:val="Ttulo2"/>
        <w:rPr>
          <w:b/>
        </w:rPr>
      </w:pPr>
      <w:r w:rsidRPr="00084588">
        <w:rPr>
          <w:b/>
        </w:rPr>
        <w:t>Problema / justificativa do projeto</w:t>
      </w:r>
      <w:bookmarkEnd w:id="11"/>
    </w:p>
    <w:p w14:paraId="4F5FFAF4" w14:textId="77777777" w:rsidR="00BC35F8" w:rsidRDefault="00BC35F8" w:rsidP="00BC35F8">
      <w:r w:rsidRPr="0035708D">
        <w:t>Atualmente, com o avanço das técnicas agrícolas, muitos empecilhos que diminuíram ou inviabilizavam a produção de morangos no estado de São Paulo, líder em tal cultivo, são evitados. Mesmo assim, ainda são enfrentadas, no ramo do hortifrúti, muitas barreiras que acabam elevando os custos de produção a patamares muito altos. O setor de principal ocorrência é o da agricultura familiar, ou de produtores de pequena escala. As principais dificuldades relatadas pelos produtores foram, por ordem de importância: incidência de pragas e doenças; e pela delicadeza que o morango exige para ter o ápice do seu desenvolvimento.</w:t>
      </w:r>
    </w:p>
    <w:p w14:paraId="302B3E47" w14:textId="77777777" w:rsidR="00BC35F8" w:rsidRPr="00192CAB" w:rsidRDefault="00BC35F8" w:rsidP="00BC35F8">
      <w:pPr>
        <w:pStyle w:val="Ttulo2"/>
        <w:rPr>
          <w:b/>
        </w:rPr>
      </w:pPr>
      <w:bookmarkStart w:id="12" w:name="_Toc73427767"/>
      <w:r w:rsidRPr="00192CAB">
        <w:rPr>
          <w:b/>
        </w:rPr>
        <w:lastRenderedPageBreak/>
        <w:t>objetivo da solução</w:t>
      </w:r>
      <w:bookmarkEnd w:id="12"/>
    </w:p>
    <w:p w14:paraId="06010941" w14:textId="77777777" w:rsidR="00BC35F8" w:rsidRDefault="00BC35F8" w:rsidP="00BC35F8">
      <w:r w:rsidRPr="008852CC">
        <w:rPr>
          <w:rFonts w:eastAsia="Calibri"/>
          <w:color w:val="000000"/>
        </w:rPr>
        <w:t>O nosso principal objetivo é auxiliar a agricultura familiar e/ou os produtores de pequena escala, a combater as principais dificuldades que diminuem e/ou inviabilizam a produção de morangos, (principalmente no estado de São Paulo). Através de um serviço que consistirá na instalação de sensores para capturar e monitorar a temperatura e umidade em tempo real presentes na estufa e gerar um feedback para o cliente.</w:t>
      </w:r>
    </w:p>
    <w:p w14:paraId="70CCC5D2" w14:textId="77777777" w:rsidR="00BC35F8" w:rsidRPr="00192CAB" w:rsidRDefault="00BC35F8" w:rsidP="00BC35F8">
      <w:pPr>
        <w:pStyle w:val="Ttulo2"/>
        <w:rPr>
          <w:b/>
        </w:rPr>
      </w:pPr>
      <w:bookmarkStart w:id="13" w:name="_Toc73427768"/>
      <w:r>
        <w:rPr>
          <w:rFonts w:eastAsia="Calibri"/>
          <w:noProof/>
          <w:color w:val="000000"/>
        </w:rPr>
        <w:drawing>
          <wp:anchor distT="0" distB="0" distL="114300" distR="114300" simplePos="0" relativeHeight="251648512" behindDoc="0" locked="0" layoutInCell="1" allowOverlap="1" wp14:anchorId="2FF254ED" wp14:editId="7EB0CB61">
            <wp:simplePos x="0" y="0"/>
            <wp:positionH relativeFrom="column">
              <wp:posOffset>300990</wp:posOffset>
            </wp:positionH>
            <wp:positionV relativeFrom="paragraph">
              <wp:posOffset>805815</wp:posOffset>
            </wp:positionV>
            <wp:extent cx="5162550" cy="3871595"/>
            <wp:effectExtent l="0" t="0" r="0" b="0"/>
            <wp:wrapSquare wrapText="bothSides"/>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12"/>
                    <a:stretch>
                      <a:fillRect/>
                    </a:stretch>
                  </pic:blipFill>
                  <pic:spPr>
                    <a:xfrm>
                      <a:off x="0" y="0"/>
                      <a:ext cx="5162550" cy="3871595"/>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diagrama da solução</w:t>
      </w:r>
      <w:bookmarkEnd w:id="13"/>
    </w:p>
    <w:p w14:paraId="7ACE06DE" w14:textId="77777777" w:rsidR="00BC35F8" w:rsidRDefault="00BC35F8" w:rsidP="00BC35F8"/>
    <w:p w14:paraId="4CEA5CF9" w14:textId="77777777" w:rsidR="00BC35F8" w:rsidRDefault="00BC35F8" w:rsidP="00BC35F8">
      <w:pPr>
        <w:sectPr w:rsidR="00BC35F8"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10"/>
    <w:p w14:paraId="55FD8CB4" w14:textId="77777777" w:rsidR="00BC35F8" w:rsidRPr="00203887" w:rsidRDefault="00BC35F8" w:rsidP="00BC35F8">
      <w:pPr>
        <w:pStyle w:val="FolhadeRostodosCaptulos"/>
      </w:pPr>
      <w:r>
        <w:lastRenderedPageBreak/>
        <w:fldChar w:fldCharType="begin"/>
      </w:r>
      <w:r>
        <w:instrText xml:space="preserve"> REF _Ref125306914 \w </w:instrText>
      </w:r>
      <w:r>
        <w:fldChar w:fldCharType="separate"/>
      </w:r>
      <w:r>
        <w:t>2</w:t>
      </w:r>
      <w:r>
        <w:fldChar w:fldCharType="end"/>
      </w:r>
      <w:r>
        <w:tab/>
        <w:t>PLANEJAMENTO DO PROJETO</w:t>
      </w:r>
    </w:p>
    <w:p w14:paraId="7B0BC3D5" w14:textId="77777777" w:rsidR="00BC35F8" w:rsidRDefault="00BC35F8" w:rsidP="00BC35F8">
      <w:pPr>
        <w:pStyle w:val="Ttulo1"/>
      </w:pPr>
      <w:bookmarkStart w:id="14" w:name="_Toc73427769"/>
      <w:r>
        <w:lastRenderedPageBreak/>
        <w:t>PLANEJAMENTO DO PROJETO</w:t>
      </w:r>
      <w:bookmarkEnd w:id="14"/>
    </w:p>
    <w:p w14:paraId="0D64B88B" w14:textId="77777777" w:rsidR="00BC35F8" w:rsidRPr="00192CAB" w:rsidRDefault="00BC35F8" w:rsidP="00BC35F8">
      <w:pPr>
        <w:pStyle w:val="Ttulo2"/>
        <w:rPr>
          <w:b/>
        </w:rPr>
      </w:pPr>
      <w:bookmarkStart w:id="15" w:name="_Toc73427770"/>
      <w:r w:rsidRPr="00192CAB">
        <w:rPr>
          <w:b/>
        </w:rPr>
        <w:t>Definição da Equipe do projeto</w:t>
      </w:r>
      <w:bookmarkEnd w:id="15"/>
      <w:r w:rsidRPr="00192CAB">
        <w:rPr>
          <w:b/>
        </w:rPr>
        <w:t xml:space="preserve"> </w:t>
      </w:r>
    </w:p>
    <w:p w14:paraId="6C087134" w14:textId="77777777" w:rsidR="00BC35F8" w:rsidRDefault="00BC35F8" w:rsidP="00BC35F8">
      <w:r>
        <w:tab/>
        <w:t xml:space="preserve">No projeto vou utilizado o método Scrum, onde o papel de Scrum Master foi direcionando ao Henrique </w:t>
      </w:r>
      <w:proofErr w:type="spellStart"/>
      <w:r>
        <w:t>Piassí</w:t>
      </w:r>
      <w:proofErr w:type="spellEnd"/>
      <w:r>
        <w:t xml:space="preserve"> Soares de Oliveira, onde o mesmo orientou os Daily Meetings e orientou o que seria feito nas reuniões, o papel de </w:t>
      </w:r>
      <w:proofErr w:type="spellStart"/>
      <w:r>
        <w:t>Product</w:t>
      </w:r>
      <w:proofErr w:type="spellEnd"/>
      <w:r>
        <w:t xml:space="preserve"> </w:t>
      </w:r>
      <w:proofErr w:type="spellStart"/>
      <w:r>
        <w:t>Owner</w:t>
      </w:r>
      <w:proofErr w:type="spellEnd"/>
      <w:r>
        <w:t xml:space="preserve"> foi direcionado a Roberta Aparecida Pires, onde a mesma organizou e estudou o contexto de negócio, e o Time de Desenvolvimento que foram compostos pelos integrantes, João Victor Ruas de </w:t>
      </w:r>
      <w:proofErr w:type="spellStart"/>
      <w:r>
        <w:t>Araujo</w:t>
      </w:r>
      <w:proofErr w:type="spellEnd"/>
      <w:r>
        <w:t xml:space="preserve">, </w:t>
      </w:r>
      <w:proofErr w:type="spellStart"/>
      <w:r>
        <w:t>Enan</w:t>
      </w:r>
      <w:proofErr w:type="spellEnd"/>
      <w:r>
        <w:t xml:space="preserve"> Henrique Linares de Oliveira e Lucas Menezes Teixeira, onde os mesmo desenvolveram partes técnicas do projeto (</w:t>
      </w:r>
      <w:proofErr w:type="spellStart"/>
      <w:r>
        <w:t>Backend</w:t>
      </w:r>
      <w:proofErr w:type="spellEnd"/>
      <w:r>
        <w:t xml:space="preserve"> e </w:t>
      </w:r>
      <w:proofErr w:type="spellStart"/>
      <w:r>
        <w:t>Frontend</w:t>
      </w:r>
      <w:proofErr w:type="spellEnd"/>
      <w:r>
        <w:t xml:space="preserve">). </w:t>
      </w:r>
    </w:p>
    <w:p w14:paraId="1AEBC763" w14:textId="77777777" w:rsidR="00BC35F8" w:rsidRPr="00124F5F" w:rsidRDefault="00BC35F8" w:rsidP="00BC35F8">
      <w:r>
        <w:t xml:space="preserve">Os papeis foram estabelecidos no </w:t>
      </w:r>
      <w:proofErr w:type="spellStart"/>
      <w:proofErr w:type="gramStart"/>
      <w:r>
        <w:t>inicio</w:t>
      </w:r>
      <w:proofErr w:type="spellEnd"/>
      <w:proofErr w:type="gramEnd"/>
      <w:r>
        <w:t xml:space="preserve"> do projeto, porém todos se ajudaram como equipe, colaborando e apoiando.</w:t>
      </w:r>
    </w:p>
    <w:p w14:paraId="624CDF3A" w14:textId="77777777" w:rsidR="00BC35F8" w:rsidRDefault="00BC35F8" w:rsidP="00BC35F8">
      <w:r>
        <w:tab/>
      </w:r>
    </w:p>
    <w:p w14:paraId="3A1CB21A" w14:textId="77777777" w:rsidR="00BC35F8" w:rsidRPr="00192CAB" w:rsidRDefault="00BC35F8" w:rsidP="00BC35F8">
      <w:pPr>
        <w:pStyle w:val="Ttulo2"/>
        <w:rPr>
          <w:b/>
        </w:rPr>
      </w:pPr>
      <w:bookmarkStart w:id="16" w:name="_Toc73427771"/>
      <w:r w:rsidRPr="00192CAB">
        <w:rPr>
          <w:b/>
        </w:rPr>
        <w:t>PROCESSO E FERRAMENTA DE GESTÃO DE PROJETOS</w:t>
      </w:r>
      <w:bookmarkEnd w:id="16"/>
      <w:r w:rsidRPr="00192CAB">
        <w:rPr>
          <w:b/>
        </w:rPr>
        <w:t xml:space="preserve"> </w:t>
      </w:r>
    </w:p>
    <w:p w14:paraId="79E956D9" w14:textId="77777777" w:rsidR="00BC35F8" w:rsidRPr="0003718C" w:rsidRDefault="00BC35F8" w:rsidP="00BC35F8">
      <w:pPr>
        <w:rPr>
          <w:u w:val="single"/>
        </w:rPr>
      </w:pPr>
      <w:r w:rsidRPr="004B1208">
        <w:tab/>
      </w:r>
      <w:r>
        <w:t xml:space="preserve">Foi utilizado como ferramenta de gestão o </w:t>
      </w:r>
      <w:proofErr w:type="spellStart"/>
      <w:r>
        <w:t>Trello</w:t>
      </w:r>
      <w:proofErr w:type="spellEnd"/>
      <w:r>
        <w:t xml:space="preserve">, onde foram separadas as </w:t>
      </w:r>
      <w:proofErr w:type="spellStart"/>
      <w:r>
        <w:t>clunas</w:t>
      </w:r>
      <w:proofErr w:type="spellEnd"/>
      <w:r>
        <w:t xml:space="preserve"> usando o método Scrum</w:t>
      </w:r>
      <w:r w:rsidRPr="00EB4A20">
        <w:t xml:space="preserve">: Divisão das tarefas, </w:t>
      </w:r>
      <w:r>
        <w:t>foram feitas também as Atas de reunião, onde em cada ata foi colocado o dia e o tema da reunião.</w:t>
      </w:r>
    </w:p>
    <w:p w14:paraId="07B5C702" w14:textId="77777777" w:rsidR="00BC35F8" w:rsidRDefault="00BC35F8" w:rsidP="00BC35F8">
      <w:r>
        <w:rPr>
          <w:noProof/>
        </w:rPr>
        <w:drawing>
          <wp:inline distT="0" distB="0" distL="0" distR="0" wp14:anchorId="5F774CC9" wp14:editId="7EC9A14B">
            <wp:extent cx="5760720" cy="27400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40025"/>
                    </a:xfrm>
                    <a:prstGeom prst="rect">
                      <a:avLst/>
                    </a:prstGeom>
                  </pic:spPr>
                </pic:pic>
              </a:graphicData>
            </a:graphic>
          </wp:inline>
        </w:drawing>
      </w:r>
    </w:p>
    <w:p w14:paraId="63A05B16" w14:textId="77777777" w:rsidR="00BC35F8" w:rsidRDefault="00BC35F8" w:rsidP="00BC35F8">
      <w:r>
        <w:rPr>
          <w:noProof/>
        </w:rPr>
        <w:lastRenderedPageBreak/>
        <w:drawing>
          <wp:inline distT="0" distB="0" distL="0" distR="0" wp14:anchorId="183DB821" wp14:editId="12CD8376">
            <wp:extent cx="5760720" cy="28079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07970"/>
                    </a:xfrm>
                    <a:prstGeom prst="rect">
                      <a:avLst/>
                    </a:prstGeom>
                  </pic:spPr>
                </pic:pic>
              </a:graphicData>
            </a:graphic>
          </wp:inline>
        </w:drawing>
      </w:r>
    </w:p>
    <w:p w14:paraId="19D34026" w14:textId="77777777" w:rsidR="00BC35F8" w:rsidRPr="00192CAB" w:rsidRDefault="00BC35F8" w:rsidP="00BC35F8">
      <w:pPr>
        <w:pStyle w:val="Ttulo2"/>
        <w:rPr>
          <w:b/>
        </w:rPr>
      </w:pPr>
      <w:bookmarkStart w:id="17" w:name="_Toc73427772"/>
      <w:r>
        <w:rPr>
          <w:noProof/>
        </w:rPr>
        <w:drawing>
          <wp:anchor distT="0" distB="0" distL="114300" distR="114300" simplePos="0" relativeHeight="251649536" behindDoc="0" locked="0" layoutInCell="1" allowOverlap="1" wp14:anchorId="7139058E" wp14:editId="33970190">
            <wp:simplePos x="0" y="0"/>
            <wp:positionH relativeFrom="column">
              <wp:posOffset>-232410</wp:posOffset>
            </wp:positionH>
            <wp:positionV relativeFrom="paragraph">
              <wp:posOffset>882015</wp:posOffset>
            </wp:positionV>
            <wp:extent cx="6221095" cy="22860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1095" cy="228600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Gestão dos Riscos do Projeto</w:t>
      </w:r>
      <w:bookmarkEnd w:id="17"/>
      <w:r w:rsidRPr="00192CAB">
        <w:rPr>
          <w:b/>
        </w:rPr>
        <w:t xml:space="preserve"> </w:t>
      </w:r>
    </w:p>
    <w:p w14:paraId="5850AD85" w14:textId="77777777" w:rsidR="00BC35F8" w:rsidRDefault="00BC35F8" w:rsidP="00BC35F8">
      <w:r w:rsidRPr="004B1208">
        <w:tab/>
      </w:r>
    </w:p>
    <w:p w14:paraId="2A1DBE9B" w14:textId="77777777" w:rsidR="00BC35F8" w:rsidRPr="00192CAB" w:rsidRDefault="00BC35F8" w:rsidP="00BC35F8">
      <w:pPr>
        <w:pStyle w:val="Ttulo2"/>
        <w:rPr>
          <w:b/>
        </w:rPr>
      </w:pPr>
      <w:bookmarkStart w:id="18" w:name="_Toc73427773"/>
      <w:r>
        <w:rPr>
          <w:b/>
        </w:rPr>
        <w:t xml:space="preserve">PRODUCT BACKLOG e </w:t>
      </w:r>
      <w:r w:rsidRPr="00192CAB">
        <w:rPr>
          <w:b/>
        </w:rPr>
        <w:t>requisitos</w:t>
      </w:r>
      <w:bookmarkEnd w:id="18"/>
      <w:r w:rsidRPr="00192CAB">
        <w:rPr>
          <w:b/>
        </w:rPr>
        <w:t xml:space="preserve"> </w:t>
      </w:r>
    </w:p>
    <w:p w14:paraId="5225FA61" w14:textId="77777777" w:rsidR="00BC35F8" w:rsidRDefault="00BC35F8" w:rsidP="00BC35F8">
      <w:r w:rsidRPr="004B1208">
        <w:tab/>
      </w:r>
    </w:p>
    <w:p w14:paraId="16032C50" w14:textId="77777777" w:rsidR="00BC35F8" w:rsidRDefault="00BC35F8" w:rsidP="00BC35F8">
      <w:r w:rsidRPr="00DA0D06">
        <w:rPr>
          <w:noProof/>
        </w:rPr>
        <w:lastRenderedPageBreak/>
        <w:drawing>
          <wp:inline distT="0" distB="0" distL="0" distR="0" wp14:anchorId="4323B739" wp14:editId="4C38CB3D">
            <wp:extent cx="5760720" cy="5294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94630"/>
                    </a:xfrm>
                    <a:prstGeom prst="rect">
                      <a:avLst/>
                    </a:prstGeom>
                    <a:noFill/>
                    <a:ln>
                      <a:noFill/>
                    </a:ln>
                  </pic:spPr>
                </pic:pic>
              </a:graphicData>
            </a:graphic>
          </wp:inline>
        </w:drawing>
      </w:r>
    </w:p>
    <w:p w14:paraId="12C7C112" w14:textId="77777777" w:rsidR="00BC35F8" w:rsidRPr="00192CAB" w:rsidRDefault="00BC35F8" w:rsidP="00BC35F8">
      <w:pPr>
        <w:pStyle w:val="Ttulo2"/>
        <w:rPr>
          <w:b/>
        </w:rPr>
      </w:pPr>
      <w:bookmarkStart w:id="19" w:name="_Toc73427774"/>
      <w:r w:rsidRPr="00192CAB">
        <w:rPr>
          <w:b/>
        </w:rPr>
        <w:t>Sprints / sprint backlog</w:t>
      </w:r>
      <w:bookmarkEnd w:id="19"/>
      <w:r w:rsidRPr="00192CAB">
        <w:rPr>
          <w:b/>
        </w:rPr>
        <w:t xml:space="preserve"> </w:t>
      </w:r>
    </w:p>
    <w:p w14:paraId="1446985F" w14:textId="77777777" w:rsidR="00BC35F8" w:rsidRDefault="00BC35F8" w:rsidP="00BC35F8">
      <w:r w:rsidRPr="00DA0D06">
        <w:rPr>
          <w:noProof/>
        </w:rPr>
        <w:drawing>
          <wp:inline distT="0" distB="0" distL="0" distR="0" wp14:anchorId="39D9D294" wp14:editId="7470556C">
            <wp:extent cx="5760720" cy="1847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b="65100"/>
                    <a:stretch/>
                  </pic:blipFill>
                  <pic:spPr bwMode="auto">
                    <a:xfrm>
                      <a:off x="0" y="0"/>
                      <a:ext cx="576072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73503D44" w14:textId="77777777" w:rsidR="00BC35F8" w:rsidRDefault="00BC35F8" w:rsidP="00BC35F8">
      <w:r>
        <w:t>Nessa sprint foi realizada o protótipo do projeto, incluindo o site institucional e banco de dados.</w:t>
      </w:r>
    </w:p>
    <w:p w14:paraId="684B41DA" w14:textId="77777777" w:rsidR="00BC35F8" w:rsidRDefault="00BC35F8" w:rsidP="00BC35F8">
      <w:r w:rsidRPr="00DA0D06">
        <w:rPr>
          <w:noProof/>
        </w:rPr>
        <w:lastRenderedPageBreak/>
        <w:drawing>
          <wp:inline distT="0" distB="0" distL="0" distR="0" wp14:anchorId="148A1263" wp14:editId="0FF02713">
            <wp:extent cx="5760720" cy="20859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36519" b="24083"/>
                    <a:stretch/>
                  </pic:blipFill>
                  <pic:spPr bwMode="auto">
                    <a:xfrm>
                      <a:off x="0" y="0"/>
                      <a:ext cx="576072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2A2A349E" w14:textId="77777777" w:rsidR="00BC35F8" w:rsidRDefault="00BC35F8" w:rsidP="00BC35F8">
      <w:r>
        <w:t xml:space="preserve">A sprint 2 foi utilizada para a programação do site institucional, nesse caso, a equipe programou em HTML, CSS e </w:t>
      </w:r>
      <w:proofErr w:type="spellStart"/>
      <w:r>
        <w:t>JavaScript</w:t>
      </w:r>
      <w:proofErr w:type="spellEnd"/>
      <w:r>
        <w:t>.</w:t>
      </w:r>
    </w:p>
    <w:p w14:paraId="303164DF" w14:textId="77777777" w:rsidR="00BC35F8" w:rsidRDefault="00BC35F8" w:rsidP="00BC35F8"/>
    <w:p w14:paraId="71F77FD2" w14:textId="77777777" w:rsidR="00BC35F8" w:rsidRDefault="00BC35F8" w:rsidP="00BC35F8">
      <w:r w:rsidRPr="00DA0D06">
        <w:rPr>
          <w:noProof/>
        </w:rPr>
        <w:drawing>
          <wp:inline distT="0" distB="0" distL="0" distR="0" wp14:anchorId="0B17C5D8" wp14:editId="2A0D9CF4">
            <wp:extent cx="5760720" cy="119888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77357"/>
                    <a:stretch/>
                  </pic:blipFill>
                  <pic:spPr bwMode="auto">
                    <a:xfrm>
                      <a:off x="0" y="0"/>
                      <a:ext cx="5760720" cy="1198880"/>
                    </a:xfrm>
                    <a:prstGeom prst="rect">
                      <a:avLst/>
                    </a:prstGeom>
                    <a:noFill/>
                    <a:ln>
                      <a:noFill/>
                    </a:ln>
                    <a:extLst>
                      <a:ext uri="{53640926-AAD7-44D8-BBD7-CCE9431645EC}">
                        <a14:shadowObscured xmlns:a14="http://schemas.microsoft.com/office/drawing/2010/main"/>
                      </a:ext>
                    </a:extLst>
                  </pic:spPr>
                </pic:pic>
              </a:graphicData>
            </a:graphic>
          </wp:inline>
        </w:drawing>
      </w:r>
    </w:p>
    <w:p w14:paraId="3EEFA010" w14:textId="77777777" w:rsidR="00BC35F8" w:rsidRDefault="00BC35F8" w:rsidP="00BC35F8"/>
    <w:p w14:paraId="09DC5A8F" w14:textId="77777777" w:rsidR="00BC35F8" w:rsidRDefault="00BC35F8" w:rsidP="00BC35F8">
      <w:r>
        <w:t xml:space="preserve">A sprint 3 foi dedicada a implementação da API para o envio dos dados dos sensores </w:t>
      </w:r>
      <w:proofErr w:type="gramStart"/>
      <w:r>
        <w:t>ao bancos dados</w:t>
      </w:r>
      <w:proofErr w:type="gramEnd"/>
      <w:r>
        <w:t xml:space="preserve"> e a API para o envio dos dados relacionados aos usuários do site.</w:t>
      </w:r>
    </w:p>
    <w:p w14:paraId="658AE422" w14:textId="77777777" w:rsidR="00BC35F8" w:rsidRDefault="00BC35F8" w:rsidP="00BC35F8">
      <w:pPr>
        <w:pStyle w:val="FolhadeRostodosCaptulos"/>
      </w:pPr>
      <w:r>
        <w:lastRenderedPageBreak/>
        <w:fldChar w:fldCharType="begin"/>
      </w:r>
      <w:r>
        <w:instrText xml:space="preserve"> REF _Ref125306944 \w </w:instrText>
      </w:r>
      <w:r>
        <w:fldChar w:fldCharType="separate"/>
      </w:r>
      <w:r>
        <w:t>3</w:t>
      </w:r>
      <w:r>
        <w:fldChar w:fldCharType="end"/>
      </w:r>
      <w:r>
        <w:tab/>
        <w:t>desenvolvimento do projeto</w:t>
      </w:r>
    </w:p>
    <w:p w14:paraId="1C5ED16F" w14:textId="77777777" w:rsidR="00BC35F8" w:rsidRPr="002E7274" w:rsidRDefault="00BC35F8" w:rsidP="00BC35F8">
      <w:pPr>
        <w:pStyle w:val="Ttulo1"/>
        <w:rPr>
          <w:color w:val="000000"/>
        </w:rPr>
      </w:pPr>
      <w:bookmarkStart w:id="20" w:name="_Toc73427775"/>
      <w:r>
        <w:rPr>
          <w:color w:val="000000"/>
        </w:rPr>
        <w:lastRenderedPageBreak/>
        <w:t>desenvolvimento do projeto</w:t>
      </w:r>
      <w:bookmarkEnd w:id="20"/>
    </w:p>
    <w:p w14:paraId="7C954412" w14:textId="77777777" w:rsidR="00BC35F8" w:rsidRDefault="00BC35F8" w:rsidP="00BC35F8"/>
    <w:p w14:paraId="056161F3" w14:textId="77777777" w:rsidR="00BC35F8" w:rsidRPr="00192CAB" w:rsidRDefault="00BC35F8" w:rsidP="00BC35F8">
      <w:pPr>
        <w:pStyle w:val="Ttulo2"/>
        <w:rPr>
          <w:b/>
        </w:rPr>
      </w:pPr>
      <w:bookmarkStart w:id="21" w:name="_Toc73427776"/>
      <w:r w:rsidRPr="00E2667A">
        <w:rPr>
          <w:b/>
          <w:noProof/>
        </w:rPr>
        <w:t>Solução Técnica – Aquisição de dados Arduino</w:t>
      </w:r>
      <w:r>
        <w:rPr>
          <w:b/>
          <w:noProof/>
        </w:rPr>
        <w:t>/SIMULADOR</w:t>
      </w:r>
      <w:bookmarkEnd w:id="21"/>
      <w:r w:rsidRPr="00192CAB">
        <w:rPr>
          <w:b/>
        </w:rPr>
        <w:t xml:space="preserve"> </w:t>
      </w:r>
    </w:p>
    <w:p w14:paraId="03F7610D" w14:textId="3B1A4103" w:rsidR="00BC35F8" w:rsidRDefault="00BC35F8" w:rsidP="00BC35F8">
      <w:r w:rsidRPr="004B1208">
        <w:tab/>
      </w:r>
      <w:r>
        <w:t xml:space="preserve">Um sensor de temperatura lm35 e um sensor de umidade dht11, </w:t>
      </w:r>
      <w:r>
        <w:t>aonde</w:t>
      </w:r>
      <w:r>
        <w:t xml:space="preserve"> eles irão através de um gráfico exibir uma média de temperatura e uma média de umidade dando ao usuário do produto uma noção de como está seu cultivo em relação a esses dois sensores.</w:t>
      </w:r>
    </w:p>
    <w:p w14:paraId="602FB842" w14:textId="58B42786" w:rsidR="00BC35F8" w:rsidRDefault="00BC35F8" w:rsidP="00BC35F8">
      <w:r>
        <w:tab/>
        <w:t xml:space="preserve">Para o site </w:t>
      </w:r>
      <w:proofErr w:type="spellStart"/>
      <w:r>
        <w:t>institucionação</w:t>
      </w:r>
      <w:proofErr w:type="spellEnd"/>
      <w:r>
        <w:t xml:space="preserve"> será usado HTML, </w:t>
      </w:r>
      <w:proofErr w:type="spellStart"/>
      <w:r>
        <w:t>Javascript</w:t>
      </w:r>
      <w:proofErr w:type="spellEnd"/>
      <w:r>
        <w:t>, CSS e MySql.</w:t>
      </w:r>
    </w:p>
    <w:p w14:paraId="125D33E6" w14:textId="5A3D9160" w:rsidR="00BC35F8" w:rsidRDefault="00BC35F8" w:rsidP="00BC35F8">
      <w:r w:rsidRPr="0037176B">
        <w:rPr>
          <w:rFonts w:ascii="Times New Roman" w:hAnsi="Times New Roman"/>
          <w:noProof/>
          <w:lang w:eastAsia="pt-BR"/>
        </w:rPr>
        <w:drawing>
          <wp:anchor distT="0" distB="0" distL="114300" distR="114300" simplePos="0" relativeHeight="251662848" behindDoc="0" locked="0" layoutInCell="1" allowOverlap="1" wp14:anchorId="3BFB3ABA" wp14:editId="2C3DACEB">
            <wp:simplePos x="0" y="0"/>
            <wp:positionH relativeFrom="column">
              <wp:posOffset>2748915</wp:posOffset>
            </wp:positionH>
            <wp:positionV relativeFrom="paragraph">
              <wp:posOffset>287655</wp:posOffset>
            </wp:positionV>
            <wp:extent cx="2781300" cy="1351915"/>
            <wp:effectExtent l="0" t="0" r="0"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300" cy="1351915"/>
                    </a:xfrm>
                    <a:prstGeom prst="rect">
                      <a:avLst/>
                    </a:prstGeom>
                  </pic:spPr>
                </pic:pic>
              </a:graphicData>
            </a:graphic>
          </wp:anchor>
        </w:drawing>
      </w:r>
    </w:p>
    <w:p w14:paraId="40D160D0" w14:textId="0476BD01" w:rsidR="00BC35F8" w:rsidRDefault="00BC35F8" w:rsidP="00BC35F8">
      <w:r w:rsidRPr="0037176B">
        <w:rPr>
          <w:rFonts w:ascii="Times New Roman" w:hAnsi="Times New Roman"/>
          <w:noProof/>
          <w:lang w:eastAsia="pt-BR"/>
        </w:rPr>
        <w:drawing>
          <wp:anchor distT="0" distB="0" distL="114300" distR="114300" simplePos="0" relativeHeight="251666944" behindDoc="0" locked="0" layoutInCell="1" allowOverlap="1" wp14:anchorId="4621351E" wp14:editId="5EDAB92A">
            <wp:simplePos x="0" y="0"/>
            <wp:positionH relativeFrom="column">
              <wp:posOffset>-3810</wp:posOffset>
            </wp:positionH>
            <wp:positionV relativeFrom="paragraph">
              <wp:posOffset>24765</wp:posOffset>
            </wp:positionV>
            <wp:extent cx="2558415" cy="1343025"/>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8415" cy="1343025"/>
                    </a:xfrm>
                    <a:prstGeom prst="rect">
                      <a:avLst/>
                    </a:prstGeom>
                  </pic:spPr>
                </pic:pic>
              </a:graphicData>
            </a:graphic>
          </wp:anchor>
        </w:drawing>
      </w:r>
    </w:p>
    <w:p w14:paraId="21BCA9D3" w14:textId="01E82984" w:rsidR="00BC35F8" w:rsidRPr="00192CAB" w:rsidRDefault="00BC35F8" w:rsidP="00BC35F8">
      <w:pPr>
        <w:pStyle w:val="Ttulo2"/>
        <w:rPr>
          <w:b/>
        </w:rPr>
      </w:pPr>
      <w:bookmarkStart w:id="22" w:name="_Toc73427777"/>
      <w:r>
        <w:rPr>
          <w:noProof/>
        </w:rPr>
        <w:lastRenderedPageBreak/>
        <w:drawing>
          <wp:anchor distT="0" distB="0" distL="114300" distR="114300" simplePos="0" relativeHeight="251658752" behindDoc="0" locked="0" layoutInCell="1" allowOverlap="1" wp14:anchorId="2DCBC129" wp14:editId="01F4E1E4">
            <wp:simplePos x="0" y="0"/>
            <wp:positionH relativeFrom="column">
              <wp:posOffset>-3810</wp:posOffset>
            </wp:positionH>
            <wp:positionV relativeFrom="paragraph">
              <wp:posOffset>838835</wp:posOffset>
            </wp:positionV>
            <wp:extent cx="5324475" cy="3992880"/>
            <wp:effectExtent l="0" t="0" r="0" b="0"/>
            <wp:wrapTopAndBottom/>
            <wp:docPr id="28"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10;&#10;Descrição gerada automaticamente"/>
                    <pic:cNvPicPr/>
                  </pic:nvPicPr>
                  <pic:blipFill>
                    <a:blip r:embed="rId24"/>
                    <a:stretch>
                      <a:fillRect/>
                    </a:stretch>
                  </pic:blipFill>
                  <pic:spPr>
                    <a:xfrm>
                      <a:off x="0" y="0"/>
                      <a:ext cx="5324475" cy="399288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Solução Técnica - Aplicação</w:t>
      </w:r>
      <w:bookmarkEnd w:id="22"/>
      <w:r w:rsidRPr="00192CAB">
        <w:rPr>
          <w:b/>
        </w:rPr>
        <w:t xml:space="preserve"> </w:t>
      </w:r>
    </w:p>
    <w:p w14:paraId="6CE0EBC7" w14:textId="2F89D907" w:rsidR="00BC35F8" w:rsidRDefault="00BC35F8" w:rsidP="00BC35F8">
      <w:r w:rsidRPr="004B1208">
        <w:tab/>
      </w:r>
    </w:p>
    <w:p w14:paraId="0BC216D3" w14:textId="56E09CB1" w:rsidR="00BC35F8" w:rsidRPr="00336677" w:rsidRDefault="00BC35F8" w:rsidP="00BC35F8">
      <w:pPr>
        <w:spacing w:line="240" w:lineRule="auto"/>
        <w:jc w:val="left"/>
        <w:rPr>
          <w:rFonts w:cs="Arial"/>
          <w:b/>
          <w:bCs/>
          <w:color w:val="000000"/>
        </w:rPr>
      </w:pPr>
    </w:p>
    <w:p w14:paraId="5D33AF3E" w14:textId="77777777" w:rsidR="00A66A93" w:rsidRPr="00192CAB" w:rsidRDefault="00A66A93" w:rsidP="00A66A93">
      <w:pPr>
        <w:pStyle w:val="Ttulo2"/>
        <w:rPr>
          <w:b/>
        </w:rPr>
      </w:pPr>
      <w:r w:rsidRPr="00192CAB">
        <w:rPr>
          <w:b/>
        </w:rPr>
        <w:lastRenderedPageBreak/>
        <w:t>Banco de Dados</w:t>
      </w:r>
      <w:bookmarkEnd w:id="1"/>
      <w:r w:rsidRPr="00192CAB">
        <w:rPr>
          <w:b/>
        </w:rPr>
        <w:t xml:space="preserve"> </w:t>
      </w:r>
    </w:p>
    <w:p w14:paraId="76CE1C01" w14:textId="21B5F228" w:rsidR="000223FD" w:rsidRDefault="000223FD" w:rsidP="000223FD">
      <w:pPr>
        <w:rPr>
          <w:lang w:val="en-US"/>
        </w:rPr>
      </w:pPr>
      <w:r w:rsidRPr="000223FD">
        <w:rPr>
          <w:noProof/>
          <w:lang w:val="en-US"/>
        </w:rPr>
        <w:drawing>
          <wp:inline distT="0" distB="0" distL="0" distR="0" wp14:anchorId="5C17B3D5" wp14:editId="7031B6D8">
            <wp:extent cx="5760720" cy="53098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309870"/>
                    </a:xfrm>
                    <a:prstGeom prst="rect">
                      <a:avLst/>
                    </a:prstGeom>
                  </pic:spPr>
                </pic:pic>
              </a:graphicData>
            </a:graphic>
          </wp:inline>
        </w:drawing>
      </w:r>
    </w:p>
    <w:p w14:paraId="3A83059C" w14:textId="77777777" w:rsidR="000223FD" w:rsidRDefault="000223FD" w:rsidP="000223FD">
      <w:pPr>
        <w:rPr>
          <w:lang w:val="en-US"/>
        </w:rPr>
      </w:pPr>
    </w:p>
    <w:p w14:paraId="680AD237" w14:textId="5C155C4E" w:rsidR="000223FD" w:rsidRPr="000223FD" w:rsidRDefault="000223FD" w:rsidP="000223FD">
      <w:pPr>
        <w:rPr>
          <w:lang w:val="en-US"/>
        </w:rPr>
      </w:pPr>
      <w:r w:rsidRPr="000223FD">
        <w:rPr>
          <w:lang w:val="en-US"/>
        </w:rPr>
        <w:t xml:space="preserve">--CREATE DATABASE </w:t>
      </w:r>
      <w:proofErr w:type="spellStart"/>
      <w:proofErr w:type="gramStart"/>
      <w:r w:rsidRPr="000223FD">
        <w:rPr>
          <w:lang w:val="en-US"/>
        </w:rPr>
        <w:t>bdStrongBerry</w:t>
      </w:r>
      <w:proofErr w:type="spellEnd"/>
      <w:r w:rsidRPr="000223FD">
        <w:rPr>
          <w:lang w:val="en-US"/>
        </w:rPr>
        <w:t>;</w:t>
      </w:r>
      <w:proofErr w:type="gramEnd"/>
    </w:p>
    <w:p w14:paraId="022F6379" w14:textId="77777777" w:rsidR="000223FD" w:rsidRPr="000223FD" w:rsidRDefault="000223FD" w:rsidP="000223FD">
      <w:pPr>
        <w:rPr>
          <w:lang w:val="en-US"/>
        </w:rPr>
      </w:pPr>
      <w:r w:rsidRPr="000223FD">
        <w:rPr>
          <w:lang w:val="en-US"/>
        </w:rPr>
        <w:t xml:space="preserve">--USE </w:t>
      </w:r>
      <w:proofErr w:type="spellStart"/>
      <w:proofErr w:type="gramStart"/>
      <w:r w:rsidRPr="000223FD">
        <w:rPr>
          <w:lang w:val="en-US"/>
        </w:rPr>
        <w:t>bdStrongBerry</w:t>
      </w:r>
      <w:proofErr w:type="spellEnd"/>
      <w:r w:rsidRPr="000223FD">
        <w:rPr>
          <w:lang w:val="en-US"/>
        </w:rPr>
        <w:t>;</w:t>
      </w:r>
      <w:proofErr w:type="gramEnd"/>
    </w:p>
    <w:p w14:paraId="6F07C41D" w14:textId="77777777" w:rsidR="000223FD" w:rsidRPr="000223FD" w:rsidRDefault="000223FD" w:rsidP="000223FD">
      <w:pPr>
        <w:rPr>
          <w:lang w:val="en-US"/>
        </w:rPr>
      </w:pPr>
    </w:p>
    <w:p w14:paraId="17FB7E5B"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TipoPlantio</w:t>
      </w:r>
      <w:proofErr w:type="spellEnd"/>
      <w:r w:rsidRPr="000223FD">
        <w:rPr>
          <w:lang w:val="en-US"/>
        </w:rPr>
        <w:t>(</w:t>
      </w:r>
      <w:proofErr w:type="gramEnd"/>
    </w:p>
    <w:p w14:paraId="262B302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TipoPlantio</w:t>
      </w:r>
      <w:proofErr w:type="spellEnd"/>
      <w:r w:rsidRPr="000223FD">
        <w:rPr>
          <w:lang w:val="en-US"/>
        </w:rPr>
        <w:t xml:space="preserve"> INT PRIMARY KEY IDENTITY,</w:t>
      </w:r>
    </w:p>
    <w:p w14:paraId="61E3A38E"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nomeTi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750678C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tem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1454E767"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axTemp</w:t>
      </w:r>
      <w:proofErr w:type="spellEnd"/>
      <w:r w:rsidRPr="000223FD">
        <w:rPr>
          <w:lang w:val="en-US"/>
        </w:rPr>
        <w:t xml:space="preserve">  DECIMAL</w:t>
      </w:r>
      <w:proofErr w:type="gramEnd"/>
      <w:r w:rsidRPr="000223FD">
        <w:rPr>
          <w:lang w:val="en-US"/>
        </w:rPr>
        <w:t>(5,3) NOT NULL,</w:t>
      </w:r>
    </w:p>
    <w:p w14:paraId="183E2460"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Temp</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23063511"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Temp</w:t>
      </w:r>
      <w:proofErr w:type="spellEnd"/>
      <w:r w:rsidRPr="000223FD">
        <w:rPr>
          <w:lang w:val="en-US"/>
        </w:rPr>
        <w:t xml:space="preserve">  DECIMAL</w:t>
      </w:r>
      <w:proofErr w:type="gramEnd"/>
      <w:r w:rsidRPr="000223FD">
        <w:rPr>
          <w:lang w:val="en-US"/>
        </w:rPr>
        <w:t>(5,3) NOT NULL,</w:t>
      </w:r>
    </w:p>
    <w:p w14:paraId="402E9DE0" w14:textId="77777777" w:rsidR="000223FD" w:rsidRPr="000223FD" w:rsidRDefault="000223FD" w:rsidP="000223FD">
      <w:pPr>
        <w:rPr>
          <w:lang w:val="en-US"/>
        </w:rPr>
      </w:pPr>
      <w:r w:rsidRPr="000223FD">
        <w:rPr>
          <w:lang w:val="en-US"/>
        </w:rPr>
        <w:lastRenderedPageBreak/>
        <w:t xml:space="preserve">--    </w:t>
      </w:r>
      <w:proofErr w:type="spellStart"/>
      <w:proofErr w:type="gramStart"/>
      <w:r w:rsidRPr="000223FD">
        <w:rPr>
          <w:lang w:val="en-US"/>
        </w:rPr>
        <w:t>maxUmidade</w:t>
      </w:r>
      <w:proofErr w:type="spellEnd"/>
      <w:r w:rsidRPr="000223FD">
        <w:rPr>
          <w:lang w:val="en-US"/>
        </w:rPr>
        <w:t xml:space="preserve">  DECIMAL</w:t>
      </w:r>
      <w:proofErr w:type="gramEnd"/>
      <w:r w:rsidRPr="000223FD">
        <w:rPr>
          <w:lang w:val="en-US"/>
        </w:rPr>
        <w:t>(5,3) NOT NULL,</w:t>
      </w:r>
    </w:p>
    <w:p w14:paraId="576B65E7"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Umidade</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4E312C5A"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Umidade</w:t>
      </w:r>
      <w:proofErr w:type="spellEnd"/>
      <w:r w:rsidRPr="000223FD">
        <w:rPr>
          <w:lang w:val="en-US"/>
        </w:rPr>
        <w:t xml:space="preserve">  DECIMAL</w:t>
      </w:r>
      <w:proofErr w:type="gramEnd"/>
      <w:r w:rsidRPr="000223FD">
        <w:rPr>
          <w:lang w:val="en-US"/>
        </w:rPr>
        <w:t>(5,3) NOT NULL,</w:t>
      </w:r>
    </w:p>
    <w:p w14:paraId="4F7F65F1"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descrica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6576A1F2" w14:textId="77777777" w:rsidR="000223FD" w:rsidRPr="000223FD" w:rsidRDefault="000223FD" w:rsidP="000223FD">
      <w:pPr>
        <w:rPr>
          <w:lang w:val="en-US"/>
        </w:rPr>
      </w:pPr>
      <w:r w:rsidRPr="000223FD">
        <w:rPr>
          <w:lang w:val="en-US"/>
        </w:rPr>
        <w:t>--);</w:t>
      </w:r>
    </w:p>
    <w:p w14:paraId="132FA120" w14:textId="77777777" w:rsidR="000223FD" w:rsidRPr="000223FD" w:rsidRDefault="000223FD" w:rsidP="000223FD">
      <w:pPr>
        <w:rPr>
          <w:lang w:val="en-US"/>
        </w:rPr>
      </w:pPr>
    </w:p>
    <w:p w14:paraId="254504CB" w14:textId="77777777" w:rsidR="000223FD" w:rsidRPr="000223FD" w:rsidRDefault="000223FD" w:rsidP="000223FD">
      <w:pPr>
        <w:rPr>
          <w:lang w:val="en-US"/>
        </w:rPr>
      </w:pPr>
    </w:p>
    <w:p w14:paraId="63D5B41D"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Cliente</w:t>
      </w:r>
      <w:proofErr w:type="spellEnd"/>
      <w:r w:rsidRPr="000223FD">
        <w:rPr>
          <w:lang w:val="en-US"/>
        </w:rPr>
        <w:t>(</w:t>
      </w:r>
      <w:proofErr w:type="gramEnd"/>
    </w:p>
    <w:p w14:paraId="186BAA9C"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Cliente</w:t>
      </w:r>
      <w:proofErr w:type="spellEnd"/>
      <w:r w:rsidRPr="000223FD">
        <w:rPr>
          <w:lang w:val="en-US"/>
        </w:rPr>
        <w:t xml:space="preserve"> INT PRIMARY KEY IDENTITY,</w:t>
      </w:r>
    </w:p>
    <w:p w14:paraId="757CCFA0" w14:textId="77777777" w:rsidR="000223FD" w:rsidRPr="000223FD" w:rsidRDefault="000223FD" w:rsidP="000223FD">
      <w:pPr>
        <w:rPr>
          <w:lang w:val="en-US"/>
        </w:rPr>
      </w:pPr>
      <w:r w:rsidRPr="000223FD">
        <w:rPr>
          <w:lang w:val="en-US"/>
        </w:rPr>
        <w:t xml:space="preserve">--    username </w:t>
      </w:r>
      <w:proofErr w:type="gramStart"/>
      <w:r w:rsidRPr="000223FD">
        <w:rPr>
          <w:lang w:val="en-US"/>
        </w:rPr>
        <w:t>VARCHAR(</w:t>
      </w:r>
      <w:proofErr w:type="gramEnd"/>
      <w:r w:rsidRPr="000223FD">
        <w:rPr>
          <w:lang w:val="en-US"/>
        </w:rPr>
        <w:t>45) NOT NULL,</w:t>
      </w:r>
    </w:p>
    <w:p w14:paraId="50362CBA"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password] VARCHAR(45) NOT NULL,</w:t>
      </w:r>
    </w:p>
    <w:p w14:paraId="495EC24C" w14:textId="77777777" w:rsidR="000223FD" w:rsidRPr="000223FD" w:rsidRDefault="000223FD" w:rsidP="000223FD">
      <w:pPr>
        <w:rPr>
          <w:lang w:val="en-US"/>
        </w:rPr>
      </w:pPr>
      <w:r w:rsidRPr="000223FD">
        <w:rPr>
          <w:lang w:val="en-US"/>
        </w:rPr>
        <w:t xml:space="preserve">--    </w:t>
      </w:r>
      <w:proofErr w:type="spellStart"/>
      <w:r w:rsidRPr="000223FD">
        <w:rPr>
          <w:lang w:val="en-US"/>
        </w:rPr>
        <w:t>nomeEmpresa</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5350B892" w14:textId="77777777" w:rsidR="000223FD" w:rsidRPr="000223FD" w:rsidRDefault="000223FD" w:rsidP="000223FD">
      <w:pPr>
        <w:rPr>
          <w:lang w:val="en-US"/>
        </w:rPr>
      </w:pPr>
      <w:r w:rsidRPr="000223FD">
        <w:rPr>
          <w:lang w:val="en-US"/>
        </w:rPr>
        <w:t xml:space="preserve">--    </w:t>
      </w:r>
      <w:proofErr w:type="spellStart"/>
      <w:r w:rsidRPr="000223FD">
        <w:rPr>
          <w:lang w:val="en-US"/>
        </w:rPr>
        <w:t>cnpj</w:t>
      </w:r>
      <w:proofErr w:type="spellEnd"/>
      <w:r w:rsidRPr="000223FD">
        <w:rPr>
          <w:lang w:val="en-US"/>
        </w:rPr>
        <w:t xml:space="preserve"> </w:t>
      </w:r>
      <w:proofErr w:type="gramStart"/>
      <w:r w:rsidRPr="000223FD">
        <w:rPr>
          <w:lang w:val="en-US"/>
        </w:rPr>
        <w:t>CHAR(</w:t>
      </w:r>
      <w:proofErr w:type="gramEnd"/>
      <w:r w:rsidRPr="000223FD">
        <w:rPr>
          <w:lang w:val="en-US"/>
        </w:rPr>
        <w:t>14) UNIQUE NOT NULL,</w:t>
      </w:r>
    </w:p>
    <w:p w14:paraId="5AC5A682" w14:textId="77777777" w:rsidR="000223FD" w:rsidRPr="000223FD" w:rsidRDefault="000223FD" w:rsidP="000223FD">
      <w:pPr>
        <w:rPr>
          <w:lang w:val="en-US"/>
        </w:rPr>
      </w:pPr>
      <w:r w:rsidRPr="000223FD">
        <w:rPr>
          <w:lang w:val="en-US"/>
        </w:rPr>
        <w:t xml:space="preserve">--    email </w:t>
      </w:r>
      <w:proofErr w:type="gramStart"/>
      <w:r w:rsidRPr="000223FD">
        <w:rPr>
          <w:lang w:val="en-US"/>
        </w:rPr>
        <w:t>VARCHAR(</w:t>
      </w:r>
      <w:proofErr w:type="gramEnd"/>
      <w:r w:rsidRPr="000223FD">
        <w:rPr>
          <w:lang w:val="en-US"/>
        </w:rPr>
        <w:t>80) UNIQUE NOT NULL,</w:t>
      </w:r>
    </w:p>
    <w:p w14:paraId="6B91B186" w14:textId="77777777" w:rsidR="000223FD" w:rsidRPr="000223FD" w:rsidRDefault="000223FD" w:rsidP="000223FD">
      <w:pPr>
        <w:rPr>
          <w:lang w:val="en-US"/>
        </w:rPr>
      </w:pPr>
      <w:r w:rsidRPr="000223FD">
        <w:rPr>
          <w:lang w:val="en-US"/>
        </w:rPr>
        <w:t xml:space="preserve">--    </w:t>
      </w:r>
      <w:proofErr w:type="spellStart"/>
      <w:r w:rsidRPr="000223FD">
        <w:rPr>
          <w:lang w:val="en-US"/>
        </w:rPr>
        <w:t>telefone</w:t>
      </w:r>
      <w:proofErr w:type="spellEnd"/>
      <w:r w:rsidRPr="000223FD">
        <w:rPr>
          <w:lang w:val="en-US"/>
        </w:rPr>
        <w:t xml:space="preserve"> </w:t>
      </w:r>
      <w:proofErr w:type="gramStart"/>
      <w:r w:rsidRPr="000223FD">
        <w:rPr>
          <w:lang w:val="en-US"/>
        </w:rPr>
        <w:t>VARCHAR(</w:t>
      </w:r>
      <w:proofErr w:type="gramEnd"/>
      <w:r w:rsidRPr="000223FD">
        <w:rPr>
          <w:lang w:val="en-US"/>
        </w:rPr>
        <w:t>11) UNIQUE NOT NULL,</w:t>
      </w:r>
    </w:p>
    <w:p w14:paraId="4F545BE3" w14:textId="77777777" w:rsidR="000223FD" w:rsidRPr="000223FD" w:rsidRDefault="000223FD" w:rsidP="000223FD">
      <w:pPr>
        <w:rPr>
          <w:lang w:val="en-US"/>
        </w:rPr>
      </w:pPr>
      <w:r w:rsidRPr="000223FD">
        <w:rPr>
          <w:lang w:val="en-US"/>
        </w:rPr>
        <w:t xml:space="preserve">--    </w:t>
      </w:r>
      <w:proofErr w:type="spellStart"/>
      <w:r w:rsidRPr="000223FD">
        <w:rPr>
          <w:lang w:val="en-US"/>
        </w:rPr>
        <w:t>escalaProducao</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7255F731" w14:textId="77777777" w:rsidR="000223FD" w:rsidRPr="000223FD" w:rsidRDefault="000223FD" w:rsidP="000223FD">
      <w:pPr>
        <w:rPr>
          <w:lang w:val="en-US"/>
        </w:rPr>
      </w:pPr>
      <w:r w:rsidRPr="000223FD">
        <w:rPr>
          <w:lang w:val="en-US"/>
        </w:rPr>
        <w:t>--</w:t>
      </w:r>
      <w:r w:rsidRPr="000223FD">
        <w:rPr>
          <w:lang w:val="en-US"/>
        </w:rPr>
        <w:tab/>
        <w:t>cep INT NOT NULL,</w:t>
      </w:r>
    </w:p>
    <w:p w14:paraId="66F909EF" w14:textId="77777777" w:rsidR="000223FD" w:rsidRPr="000223FD" w:rsidRDefault="000223FD" w:rsidP="000223FD">
      <w:pPr>
        <w:rPr>
          <w:lang w:val="en-US"/>
        </w:rPr>
      </w:pPr>
      <w:r w:rsidRPr="000223FD">
        <w:rPr>
          <w:lang w:val="en-US"/>
        </w:rPr>
        <w:t xml:space="preserve">--    </w:t>
      </w:r>
      <w:proofErr w:type="spellStart"/>
      <w:r w:rsidRPr="000223FD">
        <w:rPr>
          <w:lang w:val="en-US"/>
        </w:rPr>
        <w:t>numero</w:t>
      </w:r>
      <w:proofErr w:type="spellEnd"/>
      <w:r w:rsidRPr="000223FD">
        <w:rPr>
          <w:lang w:val="en-US"/>
        </w:rPr>
        <w:t xml:space="preserve"> </w:t>
      </w:r>
      <w:proofErr w:type="gramStart"/>
      <w:r w:rsidRPr="000223FD">
        <w:rPr>
          <w:lang w:val="en-US"/>
        </w:rPr>
        <w:t>VARCHAR(</w:t>
      </w:r>
      <w:proofErr w:type="gramEnd"/>
      <w:r w:rsidRPr="000223FD">
        <w:rPr>
          <w:lang w:val="en-US"/>
        </w:rPr>
        <w:t xml:space="preserve">8) NOT NULL  </w:t>
      </w:r>
    </w:p>
    <w:p w14:paraId="7AFF0ED5" w14:textId="77777777" w:rsidR="000223FD" w:rsidRPr="000223FD" w:rsidRDefault="000223FD" w:rsidP="000223FD">
      <w:pPr>
        <w:rPr>
          <w:lang w:val="en-US"/>
        </w:rPr>
      </w:pPr>
      <w:r w:rsidRPr="000223FD">
        <w:rPr>
          <w:lang w:val="en-US"/>
        </w:rPr>
        <w:t>--);</w:t>
      </w:r>
    </w:p>
    <w:p w14:paraId="25E8E8A2" w14:textId="77777777" w:rsidR="000223FD" w:rsidRPr="000223FD" w:rsidRDefault="000223FD" w:rsidP="000223FD">
      <w:pPr>
        <w:rPr>
          <w:lang w:val="en-US"/>
        </w:rPr>
      </w:pPr>
    </w:p>
    <w:p w14:paraId="73314E03" w14:textId="77777777" w:rsidR="000223FD" w:rsidRPr="000223FD" w:rsidRDefault="000223FD" w:rsidP="000223FD">
      <w:pPr>
        <w:rPr>
          <w:lang w:val="en-US"/>
        </w:rPr>
      </w:pPr>
    </w:p>
    <w:p w14:paraId="458ACE0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Estufa</w:t>
      </w:r>
      <w:proofErr w:type="spellEnd"/>
      <w:r w:rsidRPr="000223FD">
        <w:rPr>
          <w:lang w:val="en-US"/>
        </w:rPr>
        <w:t>(</w:t>
      </w:r>
      <w:proofErr w:type="gramEnd"/>
    </w:p>
    <w:p w14:paraId="790E2BE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Estufa</w:t>
      </w:r>
      <w:proofErr w:type="spellEnd"/>
      <w:r w:rsidRPr="000223FD">
        <w:rPr>
          <w:lang w:val="en-US"/>
        </w:rPr>
        <w:t xml:space="preserve"> INT IDENTITY PRIMARY KEY,</w:t>
      </w:r>
    </w:p>
    <w:p w14:paraId="2FB7C69D" w14:textId="77777777" w:rsidR="000223FD" w:rsidRPr="000223FD" w:rsidRDefault="000223FD" w:rsidP="000223FD">
      <w:pPr>
        <w:rPr>
          <w:lang w:val="en-US"/>
        </w:rPr>
      </w:pPr>
      <w:r w:rsidRPr="000223FD">
        <w:rPr>
          <w:lang w:val="en-US"/>
        </w:rPr>
        <w:t xml:space="preserve">--    </w:t>
      </w:r>
      <w:proofErr w:type="spellStart"/>
      <w:r w:rsidRPr="000223FD">
        <w:rPr>
          <w:lang w:val="en-US"/>
        </w:rPr>
        <w:t>cliente</w:t>
      </w:r>
      <w:proofErr w:type="spellEnd"/>
      <w:r w:rsidRPr="000223FD">
        <w:rPr>
          <w:lang w:val="en-US"/>
        </w:rPr>
        <w:t xml:space="preserve"> </w:t>
      </w:r>
      <w:proofErr w:type="gramStart"/>
      <w:r w:rsidRPr="000223FD">
        <w:rPr>
          <w:lang w:val="en-US"/>
        </w:rPr>
        <w:t>CHAR(</w:t>
      </w:r>
      <w:proofErr w:type="gramEnd"/>
      <w:r w:rsidRPr="000223FD">
        <w:rPr>
          <w:lang w:val="en-US"/>
        </w:rPr>
        <w:t>14) NOT NULL,</w:t>
      </w:r>
    </w:p>
    <w:p w14:paraId="384B52C5" w14:textId="77777777" w:rsidR="000223FD" w:rsidRPr="000223FD" w:rsidRDefault="000223FD" w:rsidP="000223FD">
      <w:pPr>
        <w:rPr>
          <w:lang w:val="en-US"/>
        </w:rPr>
      </w:pPr>
      <w:r w:rsidRPr="000223FD">
        <w:rPr>
          <w:lang w:val="en-US"/>
        </w:rPr>
        <w:t>--    FOREIGN KEY (</w:t>
      </w:r>
      <w:proofErr w:type="spellStart"/>
      <w:r w:rsidRPr="000223FD">
        <w:rPr>
          <w:lang w:val="en-US"/>
        </w:rPr>
        <w:t>cliente</w:t>
      </w:r>
      <w:proofErr w:type="spellEnd"/>
      <w:r w:rsidRPr="000223FD">
        <w:rPr>
          <w:lang w:val="en-US"/>
        </w:rPr>
        <w:t xml:space="preserve">) REFERENCES </w:t>
      </w:r>
      <w:proofErr w:type="spellStart"/>
      <w:r w:rsidRPr="000223FD">
        <w:rPr>
          <w:lang w:val="en-US"/>
        </w:rPr>
        <w:t>tblCliente</w:t>
      </w:r>
      <w:proofErr w:type="spellEnd"/>
      <w:r w:rsidRPr="000223FD">
        <w:rPr>
          <w:lang w:val="en-US"/>
        </w:rPr>
        <w:t>(</w:t>
      </w:r>
      <w:proofErr w:type="spellStart"/>
      <w:r w:rsidRPr="000223FD">
        <w:rPr>
          <w:lang w:val="en-US"/>
        </w:rPr>
        <w:t>cnpj</w:t>
      </w:r>
      <w:proofErr w:type="spellEnd"/>
      <w:r w:rsidRPr="000223FD">
        <w:rPr>
          <w:lang w:val="en-US"/>
        </w:rPr>
        <w:t>),</w:t>
      </w:r>
    </w:p>
    <w:p w14:paraId="3CB33253" w14:textId="77777777" w:rsidR="000223FD" w:rsidRPr="000223FD" w:rsidRDefault="000223FD" w:rsidP="000223FD">
      <w:pPr>
        <w:rPr>
          <w:lang w:val="en-US"/>
        </w:rPr>
      </w:pPr>
      <w:r w:rsidRPr="000223FD">
        <w:rPr>
          <w:lang w:val="en-US"/>
        </w:rPr>
        <w:t xml:space="preserve">--    </w:t>
      </w:r>
      <w:proofErr w:type="spellStart"/>
      <w:r w:rsidRPr="000223FD">
        <w:rPr>
          <w:lang w:val="en-US"/>
        </w:rPr>
        <w:t>nomeEstufa</w:t>
      </w:r>
      <w:proofErr w:type="spellEnd"/>
      <w:r w:rsidRPr="000223FD">
        <w:rPr>
          <w:lang w:val="en-US"/>
        </w:rPr>
        <w:t xml:space="preserve"> </w:t>
      </w:r>
      <w:proofErr w:type="gramStart"/>
      <w:r w:rsidRPr="000223FD">
        <w:rPr>
          <w:lang w:val="en-US"/>
        </w:rPr>
        <w:t>VARCHAR(</w:t>
      </w:r>
      <w:proofErr w:type="gramEnd"/>
      <w:r w:rsidRPr="000223FD">
        <w:rPr>
          <w:lang w:val="en-US"/>
        </w:rPr>
        <w:t xml:space="preserve">45) NOT NULL,    </w:t>
      </w:r>
    </w:p>
    <w:p w14:paraId="419E5D10" w14:textId="77777777" w:rsidR="000223FD" w:rsidRPr="000223FD" w:rsidRDefault="000223FD" w:rsidP="000223FD">
      <w:pPr>
        <w:rPr>
          <w:lang w:val="en-US"/>
        </w:rPr>
      </w:pPr>
      <w:r w:rsidRPr="000223FD">
        <w:rPr>
          <w:lang w:val="en-US"/>
        </w:rPr>
        <w:t xml:space="preserve">--    </w:t>
      </w:r>
      <w:proofErr w:type="spellStart"/>
      <w:r w:rsidRPr="000223FD">
        <w:rPr>
          <w:lang w:val="en-US"/>
        </w:rPr>
        <w:t>tipoPlantio</w:t>
      </w:r>
      <w:proofErr w:type="spellEnd"/>
      <w:r w:rsidRPr="000223FD">
        <w:rPr>
          <w:lang w:val="en-US"/>
        </w:rPr>
        <w:t xml:space="preserve"> INT NOT NULL,</w:t>
      </w:r>
    </w:p>
    <w:p w14:paraId="73651084" w14:textId="77777777" w:rsidR="000223FD" w:rsidRPr="000223FD" w:rsidRDefault="000223FD" w:rsidP="000223FD">
      <w:pPr>
        <w:rPr>
          <w:lang w:val="en-US"/>
        </w:rPr>
      </w:pPr>
      <w:r w:rsidRPr="000223FD">
        <w:rPr>
          <w:lang w:val="en-US"/>
        </w:rPr>
        <w:t>--    FOREIGN KEY (</w:t>
      </w:r>
      <w:proofErr w:type="spellStart"/>
      <w:r w:rsidRPr="000223FD">
        <w:rPr>
          <w:lang w:val="en-US"/>
        </w:rPr>
        <w:t>tipoPlantio</w:t>
      </w:r>
      <w:proofErr w:type="spellEnd"/>
      <w:r w:rsidRPr="000223FD">
        <w:rPr>
          <w:lang w:val="en-US"/>
        </w:rPr>
        <w:t xml:space="preserve">) REFERENCES </w:t>
      </w:r>
      <w:proofErr w:type="spellStart"/>
      <w:r w:rsidRPr="000223FD">
        <w:rPr>
          <w:lang w:val="en-US"/>
        </w:rPr>
        <w:t>tblTipoPlantio</w:t>
      </w:r>
      <w:proofErr w:type="spellEnd"/>
      <w:r w:rsidRPr="000223FD">
        <w:rPr>
          <w:lang w:val="en-US"/>
        </w:rPr>
        <w:t>(</w:t>
      </w:r>
      <w:proofErr w:type="spellStart"/>
      <w:r w:rsidRPr="000223FD">
        <w:rPr>
          <w:lang w:val="en-US"/>
        </w:rPr>
        <w:t>idTipoPlantio</w:t>
      </w:r>
      <w:proofErr w:type="spellEnd"/>
      <w:r w:rsidRPr="000223FD">
        <w:rPr>
          <w:lang w:val="en-US"/>
        </w:rPr>
        <w:t>),</w:t>
      </w:r>
    </w:p>
    <w:p w14:paraId="073792C4" w14:textId="77777777" w:rsidR="000223FD" w:rsidRPr="000223FD" w:rsidRDefault="000223FD" w:rsidP="000223FD">
      <w:pPr>
        <w:rPr>
          <w:lang w:val="en-US"/>
        </w:rPr>
      </w:pPr>
      <w:r w:rsidRPr="000223FD">
        <w:rPr>
          <w:lang w:val="en-US"/>
        </w:rPr>
        <w:t>--);</w:t>
      </w:r>
    </w:p>
    <w:p w14:paraId="7A061196" w14:textId="77777777" w:rsidR="000223FD" w:rsidRPr="000223FD" w:rsidRDefault="000223FD" w:rsidP="000223FD">
      <w:pPr>
        <w:rPr>
          <w:lang w:val="en-US"/>
        </w:rPr>
      </w:pPr>
    </w:p>
    <w:p w14:paraId="55DDA406" w14:textId="77777777" w:rsidR="000223FD" w:rsidRPr="000223FD" w:rsidRDefault="000223FD" w:rsidP="000223FD">
      <w:pPr>
        <w:rPr>
          <w:lang w:val="en-US"/>
        </w:rPr>
      </w:pPr>
    </w:p>
    <w:p w14:paraId="32EA4FD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Dados</w:t>
      </w:r>
      <w:proofErr w:type="spellEnd"/>
      <w:r w:rsidRPr="000223FD">
        <w:rPr>
          <w:lang w:val="en-US"/>
        </w:rPr>
        <w:t>(</w:t>
      </w:r>
      <w:proofErr w:type="gramEnd"/>
    </w:p>
    <w:p w14:paraId="62051CB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Dados</w:t>
      </w:r>
      <w:proofErr w:type="spellEnd"/>
      <w:r w:rsidRPr="000223FD">
        <w:rPr>
          <w:lang w:val="en-US"/>
        </w:rPr>
        <w:t xml:space="preserve"> INT PRIMARY KEY IDENTITY,</w:t>
      </w:r>
    </w:p>
    <w:p w14:paraId="792C0BEB" w14:textId="77777777" w:rsidR="000223FD" w:rsidRDefault="000223FD" w:rsidP="000223FD">
      <w:r>
        <w:lastRenderedPageBreak/>
        <w:t xml:space="preserve">--    temperatura </w:t>
      </w:r>
      <w:proofErr w:type="gramStart"/>
      <w:r>
        <w:t>DECIMAL(</w:t>
      </w:r>
      <w:proofErr w:type="gramEnd"/>
      <w:r>
        <w:t>5,3) NOT NULL,</w:t>
      </w:r>
    </w:p>
    <w:p w14:paraId="29D23C58" w14:textId="77777777" w:rsidR="000223FD" w:rsidRDefault="000223FD" w:rsidP="000223FD">
      <w:r>
        <w:t xml:space="preserve">--    umidade </w:t>
      </w:r>
      <w:proofErr w:type="gramStart"/>
      <w:r>
        <w:t>DECIMAL(</w:t>
      </w:r>
      <w:proofErr w:type="gramEnd"/>
      <w:r>
        <w:t>5,3) NOT NULL,</w:t>
      </w:r>
    </w:p>
    <w:p w14:paraId="0161CD1F" w14:textId="77777777" w:rsidR="000223FD" w:rsidRDefault="000223FD" w:rsidP="000223FD">
      <w:r>
        <w:t xml:space="preserve">--    </w:t>
      </w:r>
      <w:proofErr w:type="spellStart"/>
      <w:r>
        <w:t>dataColeta</w:t>
      </w:r>
      <w:proofErr w:type="spellEnd"/>
      <w:r>
        <w:t xml:space="preserve"> DATETIME NOT NULL,</w:t>
      </w:r>
    </w:p>
    <w:p w14:paraId="2006C6E0" w14:textId="77777777" w:rsidR="000223FD" w:rsidRDefault="000223FD" w:rsidP="000223FD">
      <w:r>
        <w:t>--</w:t>
      </w:r>
      <w:r>
        <w:tab/>
        <w:t>estufa INT,</w:t>
      </w:r>
    </w:p>
    <w:p w14:paraId="3F084416" w14:textId="77777777" w:rsidR="000223FD" w:rsidRPr="000223FD" w:rsidRDefault="000223FD" w:rsidP="000223FD">
      <w:pPr>
        <w:rPr>
          <w:lang w:val="en-US"/>
        </w:rPr>
      </w:pPr>
      <w:r w:rsidRPr="000223FD">
        <w:rPr>
          <w:lang w:val="en-US"/>
        </w:rPr>
        <w:t>--</w:t>
      </w:r>
      <w:r w:rsidRPr="000223FD">
        <w:rPr>
          <w:lang w:val="en-US"/>
        </w:rPr>
        <w:tab/>
        <w:t xml:space="preserve">FOREIGN KEY (estufa) REFERENCES </w:t>
      </w:r>
      <w:proofErr w:type="spellStart"/>
      <w:r w:rsidRPr="000223FD">
        <w:rPr>
          <w:lang w:val="en-US"/>
        </w:rPr>
        <w:t>tblEstufa</w:t>
      </w:r>
      <w:proofErr w:type="spellEnd"/>
      <w:r w:rsidRPr="000223FD">
        <w:rPr>
          <w:lang w:val="en-US"/>
        </w:rPr>
        <w:t>(</w:t>
      </w:r>
      <w:proofErr w:type="spellStart"/>
      <w:r w:rsidRPr="000223FD">
        <w:rPr>
          <w:lang w:val="en-US"/>
        </w:rPr>
        <w:t>idEstufa</w:t>
      </w:r>
      <w:proofErr w:type="spellEnd"/>
      <w:r w:rsidRPr="000223FD">
        <w:rPr>
          <w:lang w:val="en-US"/>
        </w:rPr>
        <w:t>)</w:t>
      </w:r>
    </w:p>
    <w:p w14:paraId="3B28D4A0" w14:textId="77777777" w:rsidR="000223FD" w:rsidRPr="000223FD" w:rsidRDefault="000223FD" w:rsidP="000223FD">
      <w:pPr>
        <w:rPr>
          <w:lang w:val="en-US"/>
        </w:rPr>
      </w:pPr>
    </w:p>
    <w:p w14:paraId="2871CB01" w14:textId="77777777" w:rsidR="000223FD" w:rsidRDefault="000223FD" w:rsidP="000223FD">
      <w:r>
        <w:t>--);</w:t>
      </w:r>
    </w:p>
    <w:p w14:paraId="3085A6C7" w14:textId="77777777" w:rsidR="000223FD" w:rsidRDefault="000223FD" w:rsidP="000223FD"/>
    <w:p w14:paraId="125BE9BA" w14:textId="77777777" w:rsidR="000223FD" w:rsidRDefault="000223FD" w:rsidP="000223FD">
      <w:r>
        <w:t xml:space="preserve">--INSERT INTO </w:t>
      </w:r>
      <w:proofErr w:type="spellStart"/>
      <w:r>
        <w:t>tblTipoPlantio</w:t>
      </w:r>
      <w:proofErr w:type="spellEnd"/>
      <w:r>
        <w:t xml:space="preserve"> (</w:t>
      </w:r>
      <w:proofErr w:type="spellStart"/>
      <w:r>
        <w:t>nomeTipoPlantio</w:t>
      </w:r>
      <w:proofErr w:type="spellEnd"/>
      <w:r>
        <w:t xml:space="preserve">, </w:t>
      </w:r>
      <w:proofErr w:type="spellStart"/>
      <w:r>
        <w:t>tempoPlantio</w:t>
      </w:r>
      <w:proofErr w:type="spellEnd"/>
      <w:r>
        <w:t xml:space="preserve">, </w:t>
      </w:r>
      <w:proofErr w:type="spellStart"/>
      <w:r>
        <w:t>maxTemp</w:t>
      </w:r>
      <w:proofErr w:type="spellEnd"/>
      <w:r>
        <w:t xml:space="preserve">, </w:t>
      </w:r>
      <w:proofErr w:type="spellStart"/>
      <w:r>
        <w:t>mediaTemp</w:t>
      </w:r>
      <w:proofErr w:type="spellEnd"/>
      <w:r>
        <w:t xml:space="preserve">, </w:t>
      </w:r>
      <w:proofErr w:type="spellStart"/>
      <w:r>
        <w:t>minTemp</w:t>
      </w:r>
      <w:proofErr w:type="spellEnd"/>
      <w:r>
        <w:t xml:space="preserve">, </w:t>
      </w:r>
      <w:proofErr w:type="spellStart"/>
      <w:r>
        <w:t>maxUmidade</w:t>
      </w:r>
      <w:proofErr w:type="spellEnd"/>
      <w:r>
        <w:t xml:space="preserve">, </w:t>
      </w:r>
      <w:proofErr w:type="spellStart"/>
      <w:r>
        <w:t>mediaUmidade</w:t>
      </w:r>
      <w:proofErr w:type="spellEnd"/>
      <w:r>
        <w:t xml:space="preserve">, </w:t>
      </w:r>
      <w:proofErr w:type="spellStart"/>
      <w:r>
        <w:t>minUmidade</w:t>
      </w:r>
      <w:proofErr w:type="spellEnd"/>
      <w:r>
        <w:t xml:space="preserve">, </w:t>
      </w:r>
      <w:proofErr w:type="spellStart"/>
      <w:r>
        <w:t>descricao</w:t>
      </w:r>
      <w:proofErr w:type="spellEnd"/>
      <w:r>
        <w:t xml:space="preserve">) </w:t>
      </w:r>
    </w:p>
    <w:p w14:paraId="6B223858" w14:textId="77777777" w:rsidR="000223FD" w:rsidRDefault="000223FD" w:rsidP="000223FD">
      <w:r>
        <w:t>--</w:t>
      </w:r>
      <w:r>
        <w:tab/>
        <w:t>VALUES</w:t>
      </w:r>
      <w:r>
        <w:tab/>
        <w:t>('Vertical','75 dias', 30.00, 22.00, 15.00, 99.00, 80.00, 60.00, 'Plantio vertical de morangos'),</w:t>
      </w:r>
    </w:p>
    <w:p w14:paraId="1AD87584" w14:textId="77777777" w:rsidR="000223FD" w:rsidRDefault="000223FD" w:rsidP="000223FD">
      <w:r>
        <w:t>--</w:t>
      </w:r>
      <w:r>
        <w:tab/>
      </w:r>
      <w:r>
        <w:tab/>
      </w:r>
      <w:r>
        <w:tab/>
        <w:t>('Solo','90 dias', 40.00, 28.00, 10.00, 99.00, 80.00, 60.00, '</w:t>
      </w:r>
      <w:proofErr w:type="spellStart"/>
      <w:r>
        <w:t>Pantio</w:t>
      </w:r>
      <w:proofErr w:type="spellEnd"/>
      <w:r>
        <w:t xml:space="preserve"> de morangos no solo'),</w:t>
      </w:r>
    </w:p>
    <w:p w14:paraId="7D211201" w14:textId="77777777" w:rsidR="000223FD" w:rsidRDefault="000223FD" w:rsidP="000223FD">
      <w:r>
        <w:t xml:space="preserve">--       </w:t>
      </w:r>
      <w:proofErr w:type="gramStart"/>
      <w:r>
        <w:t xml:space="preserve">   (</w:t>
      </w:r>
      <w:proofErr w:type="gramEnd"/>
      <w:r>
        <w:t>'Hidroponico','60 dias', 30.00, 21.00, 18.00, 99.00, 80.00, 60.00, '</w:t>
      </w:r>
      <w:proofErr w:type="spellStart"/>
      <w:r>
        <w:t>Pantio</w:t>
      </w:r>
      <w:proofErr w:type="spellEnd"/>
      <w:r>
        <w:t xml:space="preserve"> </w:t>
      </w:r>
      <w:proofErr w:type="spellStart"/>
      <w:r>
        <w:t>hidroponico</w:t>
      </w:r>
      <w:proofErr w:type="spellEnd"/>
      <w:r>
        <w:t xml:space="preserve"> de morangos'),</w:t>
      </w:r>
    </w:p>
    <w:p w14:paraId="78BCB462" w14:textId="77777777" w:rsidR="000223FD" w:rsidRDefault="000223FD" w:rsidP="000223FD">
      <w:r>
        <w:t xml:space="preserve">--       </w:t>
      </w:r>
      <w:proofErr w:type="gramStart"/>
      <w:r>
        <w:t xml:space="preserve">   (</w:t>
      </w:r>
      <w:proofErr w:type="gramEnd"/>
      <w:r>
        <w:t>'Semi-Hidroponico','70 dias', 44.00, 30.00, 25.00, 99.00, 80.00, 60.00, '</w:t>
      </w:r>
      <w:proofErr w:type="spellStart"/>
      <w:r>
        <w:t>Pantio</w:t>
      </w:r>
      <w:proofErr w:type="spellEnd"/>
      <w:r>
        <w:t xml:space="preserve"> </w:t>
      </w:r>
      <w:proofErr w:type="spellStart"/>
      <w:r>
        <w:t>semi-hidroponico</w:t>
      </w:r>
      <w:proofErr w:type="spellEnd"/>
      <w:r>
        <w:t xml:space="preserve"> de morangos');</w:t>
      </w:r>
    </w:p>
    <w:p w14:paraId="7A6115E6" w14:textId="77777777" w:rsidR="000223FD" w:rsidRDefault="000223FD" w:rsidP="000223FD">
      <w:r>
        <w:t xml:space="preserve">                        </w:t>
      </w:r>
    </w:p>
    <w:p w14:paraId="799213F5" w14:textId="77777777" w:rsidR="000223FD" w:rsidRDefault="000223FD" w:rsidP="000223FD">
      <w:r>
        <w:t xml:space="preserve">--INSERT INTO </w:t>
      </w:r>
      <w:proofErr w:type="spellStart"/>
      <w:r>
        <w:t>tblCliente</w:t>
      </w:r>
      <w:proofErr w:type="spellEnd"/>
      <w:r>
        <w:t xml:space="preserve"> (</w:t>
      </w:r>
      <w:proofErr w:type="spellStart"/>
      <w:r>
        <w:t>username</w:t>
      </w:r>
      <w:proofErr w:type="spellEnd"/>
      <w:r>
        <w:t>, [</w:t>
      </w:r>
      <w:proofErr w:type="spellStart"/>
      <w:r>
        <w:t>password</w:t>
      </w:r>
      <w:proofErr w:type="spellEnd"/>
      <w:r>
        <w:t xml:space="preserve">], </w:t>
      </w:r>
      <w:proofErr w:type="spellStart"/>
      <w:r>
        <w:t>nomeEmpresa</w:t>
      </w:r>
      <w:proofErr w:type="spellEnd"/>
      <w:r>
        <w:t xml:space="preserve">, </w:t>
      </w:r>
      <w:proofErr w:type="spellStart"/>
      <w:r>
        <w:t>email</w:t>
      </w:r>
      <w:proofErr w:type="spellEnd"/>
      <w:r>
        <w:t xml:space="preserve">, </w:t>
      </w:r>
      <w:proofErr w:type="spellStart"/>
      <w:r>
        <w:t>cnpj</w:t>
      </w:r>
      <w:proofErr w:type="spellEnd"/>
      <w:r>
        <w:t xml:space="preserve">, </w:t>
      </w:r>
      <w:proofErr w:type="spellStart"/>
      <w:proofErr w:type="gramStart"/>
      <w:r>
        <w:t>telefone,cep</w:t>
      </w:r>
      <w:proofErr w:type="spellEnd"/>
      <w:proofErr w:type="gramEnd"/>
      <w:r>
        <w:t xml:space="preserve">, </w:t>
      </w:r>
      <w:proofErr w:type="spellStart"/>
      <w:r>
        <w:t>numero</w:t>
      </w:r>
      <w:proofErr w:type="spellEnd"/>
      <w:r>
        <w:t xml:space="preserve">, </w:t>
      </w:r>
      <w:proofErr w:type="spellStart"/>
      <w:r>
        <w:t>escalaProducao</w:t>
      </w:r>
      <w:proofErr w:type="spellEnd"/>
      <w:r>
        <w:t xml:space="preserve">) </w:t>
      </w:r>
    </w:p>
    <w:p w14:paraId="7414A47F" w14:textId="77777777" w:rsidR="000223FD" w:rsidRDefault="000223FD" w:rsidP="000223FD">
      <w:r>
        <w:t>--</w:t>
      </w:r>
      <w:r>
        <w:tab/>
        <w:t>VALUES</w:t>
      </w:r>
      <w:r>
        <w:tab/>
        <w:t>('João Runas', '125@j12154', '</w:t>
      </w:r>
      <w:proofErr w:type="spellStart"/>
      <w:r>
        <w:t>DinosMorangos</w:t>
      </w:r>
      <w:proofErr w:type="spellEnd"/>
      <w:r>
        <w:t>', 'RuasJoão.gmail.com', 15987423698745, 11954788547, 09856070, '120A</w:t>
      </w:r>
      <w:proofErr w:type="gramStart"/>
      <w:r>
        <w:t>',  800</w:t>
      </w:r>
      <w:proofErr w:type="gramEnd"/>
      <w:r>
        <w:t>),</w:t>
      </w:r>
    </w:p>
    <w:p w14:paraId="56F79E23" w14:textId="77777777" w:rsidR="000223FD" w:rsidRDefault="000223FD" w:rsidP="000223FD">
      <w:r>
        <w:t>--</w:t>
      </w:r>
      <w:r>
        <w:tab/>
      </w:r>
      <w:r>
        <w:tab/>
      </w:r>
      <w:r>
        <w:tab/>
        <w:t xml:space="preserve">('Henrique </w:t>
      </w:r>
      <w:proofErr w:type="spellStart"/>
      <w:r>
        <w:t>Piassi</w:t>
      </w:r>
      <w:proofErr w:type="spellEnd"/>
      <w:r>
        <w:t>', '@jhfsi@154', '</w:t>
      </w:r>
      <w:proofErr w:type="spellStart"/>
      <w:r>
        <w:t>Corvosberrys</w:t>
      </w:r>
      <w:proofErr w:type="spellEnd"/>
      <w:r>
        <w:t>', 'Hpiassi.gmail.com', 15987445663254, 11965877412, 08457030, '95B', 900),</w:t>
      </w:r>
    </w:p>
    <w:p w14:paraId="747A843F" w14:textId="77777777" w:rsidR="000223FD" w:rsidRDefault="000223FD" w:rsidP="000223FD">
      <w:r>
        <w:t>--</w:t>
      </w:r>
      <w:r>
        <w:tab/>
      </w:r>
      <w:r>
        <w:tab/>
      </w:r>
      <w:r>
        <w:tab/>
        <w:t>('</w:t>
      </w:r>
      <w:proofErr w:type="spellStart"/>
      <w:r>
        <w:t>Enan</w:t>
      </w:r>
      <w:proofErr w:type="spellEnd"/>
      <w:r>
        <w:t xml:space="preserve"> Oliveira', '_18515_@#</w:t>
      </w:r>
      <w:proofErr w:type="spellStart"/>
      <w:r>
        <w:t>ihji</w:t>
      </w:r>
      <w:proofErr w:type="spellEnd"/>
      <w:r>
        <w:t>', '</w:t>
      </w:r>
      <w:proofErr w:type="spellStart"/>
      <w:r>
        <w:t>techBerry</w:t>
      </w:r>
      <w:proofErr w:type="spellEnd"/>
      <w:r>
        <w:t>', 'Enan.Oliv@hotmail.com', 15987456324178, 11965233652, 01254060, '200', 1000),</w:t>
      </w:r>
    </w:p>
    <w:p w14:paraId="1B30556E" w14:textId="77777777" w:rsidR="000223FD" w:rsidRDefault="000223FD" w:rsidP="000223FD">
      <w:r>
        <w:t>--</w:t>
      </w:r>
      <w:r>
        <w:tab/>
      </w:r>
      <w:r>
        <w:tab/>
      </w:r>
      <w:r>
        <w:tab/>
        <w:t>('Roberta Pires', '1763192_a@df', 'Moranguinhos Felizes', 'Roberta@Pires.gmail.com', 54123698745632, 05412090, 1165412398, '854', 1500),</w:t>
      </w:r>
    </w:p>
    <w:p w14:paraId="284A3035" w14:textId="77777777" w:rsidR="000223FD" w:rsidRDefault="000223FD" w:rsidP="000223FD">
      <w:r>
        <w:t>--</w:t>
      </w:r>
      <w:r>
        <w:tab/>
      </w:r>
      <w:r>
        <w:tab/>
      </w:r>
      <w:r>
        <w:tab/>
        <w:t>('Lucas Teixeira', '515/5454*954', '</w:t>
      </w:r>
      <w:proofErr w:type="spellStart"/>
      <w:r>
        <w:t>Safrorangos</w:t>
      </w:r>
      <w:proofErr w:type="spellEnd"/>
      <w:r>
        <w:t>', 'Teixeira_Luc@s.outlook.com', 15984726332145, 11987456325, 06589070, '221B', 1600);</w:t>
      </w:r>
    </w:p>
    <w:p w14:paraId="41283387" w14:textId="77777777" w:rsidR="000223FD" w:rsidRDefault="000223FD" w:rsidP="000223FD">
      <w:r>
        <w:t xml:space="preserve">            </w:t>
      </w:r>
    </w:p>
    <w:p w14:paraId="3E4D8674" w14:textId="77777777" w:rsidR="000223FD" w:rsidRDefault="000223FD" w:rsidP="000223FD">
      <w:r>
        <w:lastRenderedPageBreak/>
        <w:t xml:space="preserve">            </w:t>
      </w:r>
    </w:p>
    <w:p w14:paraId="3F2BE3C3" w14:textId="77777777" w:rsidR="000223FD" w:rsidRDefault="000223FD" w:rsidP="000223FD">
      <w:r>
        <w:t xml:space="preserve">--INSERT INTO </w:t>
      </w:r>
      <w:proofErr w:type="spellStart"/>
      <w:r>
        <w:t>tblEstufa</w:t>
      </w:r>
      <w:proofErr w:type="spellEnd"/>
      <w:r>
        <w:t xml:space="preserve"> (cliente, </w:t>
      </w:r>
      <w:proofErr w:type="spellStart"/>
      <w:r>
        <w:t>nomeEstufa</w:t>
      </w:r>
      <w:proofErr w:type="spellEnd"/>
      <w:r>
        <w:t xml:space="preserve">, </w:t>
      </w:r>
      <w:proofErr w:type="spellStart"/>
      <w:r>
        <w:t>tipoPlantio</w:t>
      </w:r>
      <w:proofErr w:type="spellEnd"/>
      <w:r>
        <w:t>)</w:t>
      </w:r>
    </w:p>
    <w:p w14:paraId="11CD7E98" w14:textId="77777777" w:rsidR="000223FD" w:rsidRDefault="000223FD" w:rsidP="000223FD">
      <w:r>
        <w:t>--</w:t>
      </w:r>
      <w:r>
        <w:tab/>
        <w:t>VALUES ('15987423698745','Dino1',1),</w:t>
      </w:r>
    </w:p>
    <w:p w14:paraId="137E3D07" w14:textId="77777777" w:rsidR="000223FD" w:rsidRDefault="000223FD" w:rsidP="000223FD">
      <w:r>
        <w:t>--</w:t>
      </w:r>
      <w:r>
        <w:tab/>
      </w:r>
      <w:r>
        <w:tab/>
      </w:r>
      <w:proofErr w:type="gramStart"/>
      <w:r>
        <w:t xml:space="preserve">   (</w:t>
      </w:r>
      <w:proofErr w:type="gramEnd"/>
      <w:r>
        <w:t>'15987445663254','Corvo1',2),</w:t>
      </w:r>
    </w:p>
    <w:p w14:paraId="6CF7E4AC"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5987456324178','Tech1',3),</w:t>
      </w:r>
    </w:p>
    <w:p w14:paraId="7D0C7DFC"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54123698745632','Moranguinho1',4),</w:t>
      </w:r>
    </w:p>
    <w:p w14:paraId="634A3524"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5984726332145','Safro1',1);</w:t>
      </w:r>
    </w:p>
    <w:p w14:paraId="30E58503" w14:textId="77777777" w:rsidR="000223FD" w:rsidRPr="000223FD" w:rsidRDefault="000223FD" w:rsidP="000223FD">
      <w:pPr>
        <w:rPr>
          <w:lang w:val="en-US"/>
        </w:rPr>
      </w:pPr>
      <w:r w:rsidRPr="000223FD">
        <w:rPr>
          <w:lang w:val="en-US"/>
        </w:rPr>
        <w:t xml:space="preserve">           </w:t>
      </w:r>
    </w:p>
    <w:p w14:paraId="702CA33F" w14:textId="77777777" w:rsidR="000223FD" w:rsidRDefault="000223FD" w:rsidP="000223FD">
      <w:r>
        <w:t xml:space="preserve">--INSERT INTO </w:t>
      </w:r>
      <w:proofErr w:type="spellStart"/>
      <w:proofErr w:type="gramStart"/>
      <w:r>
        <w:t>tblDados</w:t>
      </w:r>
      <w:proofErr w:type="spellEnd"/>
      <w:r>
        <w:t>(</w:t>
      </w:r>
      <w:proofErr w:type="gramEnd"/>
      <w:r>
        <w:t xml:space="preserve">temperatura, umidade, </w:t>
      </w:r>
      <w:proofErr w:type="spellStart"/>
      <w:r>
        <w:t>dataColeta</w:t>
      </w:r>
      <w:proofErr w:type="spellEnd"/>
      <w:r>
        <w:t>, estufa)</w:t>
      </w:r>
    </w:p>
    <w:p w14:paraId="7B7F9BF3" w14:textId="77777777" w:rsidR="000223FD" w:rsidRPr="000223FD" w:rsidRDefault="000223FD" w:rsidP="000223FD">
      <w:pPr>
        <w:rPr>
          <w:lang w:val="en-US"/>
        </w:rPr>
      </w:pPr>
      <w:r w:rsidRPr="000223FD">
        <w:rPr>
          <w:lang w:val="en-US"/>
        </w:rPr>
        <w:t>--</w:t>
      </w:r>
      <w:r w:rsidRPr="000223FD">
        <w:rPr>
          <w:lang w:val="en-US"/>
        </w:rPr>
        <w:tab/>
        <w:t>VALUES (22.90, 80, '20210510 01:40:50 AM', 1),</w:t>
      </w:r>
    </w:p>
    <w:p w14:paraId="698EA10D" w14:textId="77777777" w:rsidR="000223FD" w:rsidRPr="000223FD" w:rsidRDefault="000223FD" w:rsidP="000223FD">
      <w:pPr>
        <w:rPr>
          <w:lang w:val="en-US"/>
        </w:rPr>
      </w:pPr>
      <w:r w:rsidRPr="000223FD">
        <w:rPr>
          <w:lang w:val="en-US"/>
        </w:rPr>
        <w:t>--</w:t>
      </w:r>
      <w:r w:rsidRPr="000223FD">
        <w:rPr>
          <w:lang w:val="en-US"/>
        </w:rPr>
        <w:tab/>
      </w:r>
      <w:r w:rsidRPr="000223FD">
        <w:rPr>
          <w:lang w:val="en-US"/>
        </w:rPr>
        <w:tab/>
      </w:r>
      <w:proofErr w:type="gramStart"/>
      <w:r w:rsidRPr="000223FD">
        <w:rPr>
          <w:lang w:val="en-US"/>
        </w:rPr>
        <w:t xml:space="preserve">   (</w:t>
      </w:r>
      <w:proofErr w:type="gramEnd"/>
      <w:r w:rsidRPr="000223FD">
        <w:rPr>
          <w:lang w:val="en-US"/>
        </w:rPr>
        <w:t>25.80, 75, '20210610 10:06:36 AM', 2),</w:t>
      </w:r>
    </w:p>
    <w:p w14:paraId="1FC55F98"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30.09, 79, '20211225 12:01:00 PM', 3),</w:t>
      </w:r>
    </w:p>
    <w:p w14:paraId="71F104F6"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5.08, 60, '20211020 05:40:30 AM', 4),</w:t>
      </w:r>
    </w:p>
    <w:p w14:paraId="46583ACB"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9.65, 69, '20211101 02:10:20 AM', 5);</w:t>
      </w:r>
    </w:p>
    <w:p w14:paraId="41D4471A" w14:textId="77777777" w:rsidR="000223FD" w:rsidRPr="000223FD" w:rsidRDefault="000223FD" w:rsidP="000223FD">
      <w:pPr>
        <w:rPr>
          <w:lang w:val="en-US"/>
        </w:rPr>
      </w:pPr>
    </w:p>
    <w:p w14:paraId="07B8839F" w14:textId="77777777" w:rsidR="000223FD" w:rsidRPr="000223FD" w:rsidRDefault="000223FD" w:rsidP="000223FD">
      <w:pPr>
        <w:rPr>
          <w:lang w:val="en-US"/>
        </w:rPr>
      </w:pPr>
    </w:p>
    <w:p w14:paraId="4C9E0FB3" w14:textId="77777777" w:rsidR="000223FD" w:rsidRPr="000223FD" w:rsidRDefault="000223FD" w:rsidP="000223FD">
      <w:pPr>
        <w:rPr>
          <w:lang w:val="en-US"/>
        </w:rPr>
      </w:pPr>
    </w:p>
    <w:p w14:paraId="66CD34EB" w14:textId="77777777" w:rsidR="000223FD" w:rsidRPr="000223FD" w:rsidRDefault="000223FD" w:rsidP="000223FD">
      <w:pPr>
        <w:rPr>
          <w:lang w:val="en-US"/>
        </w:rPr>
      </w:pPr>
      <w:r w:rsidRPr="000223FD">
        <w:rPr>
          <w:lang w:val="en-US"/>
        </w:rPr>
        <w:tab/>
      </w:r>
      <w:r w:rsidRPr="000223FD">
        <w:rPr>
          <w:lang w:val="en-US"/>
        </w:rPr>
        <w:tab/>
        <w:t xml:space="preserve">    </w:t>
      </w:r>
    </w:p>
    <w:p w14:paraId="697414FA" w14:textId="77777777" w:rsidR="000223FD" w:rsidRPr="000223FD" w:rsidRDefault="000223FD" w:rsidP="000223FD">
      <w:pPr>
        <w:rPr>
          <w:lang w:val="en-US"/>
        </w:rPr>
      </w:pPr>
      <w:r w:rsidRPr="000223FD">
        <w:rPr>
          <w:lang w:val="en-US"/>
        </w:rPr>
        <w:t xml:space="preserve"> --SELECT * FROM </w:t>
      </w:r>
      <w:proofErr w:type="spellStart"/>
      <w:proofErr w:type="gramStart"/>
      <w:r w:rsidRPr="000223FD">
        <w:rPr>
          <w:lang w:val="en-US"/>
        </w:rPr>
        <w:t>tblTipoPlantio</w:t>
      </w:r>
      <w:proofErr w:type="spellEnd"/>
      <w:r w:rsidRPr="000223FD">
        <w:rPr>
          <w:lang w:val="en-US"/>
        </w:rPr>
        <w:t>;</w:t>
      </w:r>
      <w:proofErr w:type="gramEnd"/>
    </w:p>
    <w:p w14:paraId="2555B375" w14:textId="77777777" w:rsidR="000223FD" w:rsidRPr="000223FD" w:rsidRDefault="000223FD" w:rsidP="000223FD">
      <w:pPr>
        <w:rPr>
          <w:lang w:val="en-US"/>
        </w:rPr>
      </w:pPr>
      <w:r w:rsidRPr="000223FD">
        <w:rPr>
          <w:lang w:val="en-US"/>
        </w:rPr>
        <w:t xml:space="preserve"> --SELECT * FROM </w:t>
      </w:r>
      <w:proofErr w:type="spellStart"/>
      <w:proofErr w:type="gramStart"/>
      <w:r w:rsidRPr="000223FD">
        <w:rPr>
          <w:lang w:val="en-US"/>
        </w:rPr>
        <w:t>tblCliente</w:t>
      </w:r>
      <w:proofErr w:type="spellEnd"/>
      <w:r w:rsidRPr="000223FD">
        <w:rPr>
          <w:lang w:val="en-US"/>
        </w:rPr>
        <w:t>;</w:t>
      </w:r>
      <w:proofErr w:type="gramEnd"/>
    </w:p>
    <w:p w14:paraId="63D253E9" w14:textId="77777777" w:rsidR="000223FD" w:rsidRPr="000223FD" w:rsidRDefault="000223FD" w:rsidP="000223FD">
      <w:pPr>
        <w:rPr>
          <w:lang w:val="en-US"/>
        </w:rPr>
      </w:pPr>
      <w:r w:rsidRPr="000223FD">
        <w:rPr>
          <w:lang w:val="en-US"/>
        </w:rPr>
        <w:t xml:space="preserve"> --SELECT * FROM </w:t>
      </w:r>
      <w:proofErr w:type="spellStart"/>
      <w:proofErr w:type="gramStart"/>
      <w:r w:rsidRPr="000223FD">
        <w:rPr>
          <w:lang w:val="en-US"/>
        </w:rPr>
        <w:t>tblEstufa</w:t>
      </w:r>
      <w:proofErr w:type="spellEnd"/>
      <w:r w:rsidRPr="000223FD">
        <w:rPr>
          <w:lang w:val="en-US"/>
        </w:rPr>
        <w:t>;</w:t>
      </w:r>
      <w:proofErr w:type="gramEnd"/>
    </w:p>
    <w:p w14:paraId="22D6D02A" w14:textId="16EA0BA1" w:rsidR="00A66A93" w:rsidRPr="000223FD" w:rsidRDefault="000223FD" w:rsidP="000223FD">
      <w:pPr>
        <w:rPr>
          <w:lang w:val="en-US"/>
        </w:rPr>
      </w:pPr>
      <w:r w:rsidRPr="000223FD">
        <w:rPr>
          <w:lang w:val="en-US"/>
        </w:rPr>
        <w:t xml:space="preserve"> --SELECT * FROM </w:t>
      </w:r>
      <w:proofErr w:type="spellStart"/>
      <w:proofErr w:type="gramStart"/>
      <w:r w:rsidRPr="000223FD">
        <w:rPr>
          <w:lang w:val="en-US"/>
        </w:rPr>
        <w:t>tblDados</w:t>
      </w:r>
      <w:proofErr w:type="spellEnd"/>
      <w:r w:rsidRPr="000223FD">
        <w:rPr>
          <w:lang w:val="en-US"/>
        </w:rPr>
        <w:t>;</w:t>
      </w:r>
      <w:proofErr w:type="gramEnd"/>
    </w:p>
    <w:p w14:paraId="25FCB1A7" w14:textId="77777777" w:rsidR="00A66A93" w:rsidRPr="000223FD" w:rsidRDefault="00A66A93" w:rsidP="00A66A93">
      <w:pPr>
        <w:spacing w:line="240" w:lineRule="auto"/>
        <w:jc w:val="left"/>
        <w:rPr>
          <w:rFonts w:cs="Arial"/>
          <w:b/>
          <w:bCs/>
          <w:color w:val="000000"/>
          <w:lang w:val="en-US"/>
        </w:rPr>
      </w:pPr>
    </w:p>
    <w:p w14:paraId="6A3817B3" w14:textId="77777777" w:rsidR="00E04392" w:rsidRPr="000223FD" w:rsidRDefault="00E04392" w:rsidP="00E04392">
      <w:pPr>
        <w:rPr>
          <w:lang w:val="en-US"/>
        </w:rPr>
      </w:pPr>
    </w:p>
    <w:p w14:paraId="04F22B89" w14:textId="028463E5" w:rsidR="00E04392" w:rsidRDefault="00E04392" w:rsidP="00E04392">
      <w:pPr>
        <w:pStyle w:val="Ttulo2"/>
        <w:rPr>
          <w:b/>
        </w:rPr>
      </w:pPr>
      <w:bookmarkStart w:id="23" w:name="_Toc73427779"/>
      <w:r w:rsidRPr="00192CAB">
        <w:rPr>
          <w:b/>
        </w:rPr>
        <w:lastRenderedPageBreak/>
        <w:t>Protótipo das telas, lógica e usabilidade</w:t>
      </w:r>
      <w:bookmarkEnd w:id="23"/>
      <w:r w:rsidRPr="00192CAB">
        <w:rPr>
          <w:b/>
        </w:rPr>
        <w:t xml:space="preserve"> </w:t>
      </w:r>
    </w:p>
    <w:p w14:paraId="5BEA86AD" w14:textId="75FE96BC" w:rsidR="00722DDD" w:rsidRDefault="00722DDD" w:rsidP="00722DDD">
      <w:r>
        <w:tab/>
      </w:r>
      <w:r w:rsidRPr="00722DDD">
        <w:rPr>
          <w:noProof/>
        </w:rPr>
        <w:drawing>
          <wp:inline distT="0" distB="0" distL="0" distR="0" wp14:anchorId="376AD73B" wp14:editId="60B229EE">
            <wp:extent cx="5760720"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8925"/>
                    </a:xfrm>
                    <a:prstGeom prst="rect">
                      <a:avLst/>
                    </a:prstGeom>
                  </pic:spPr>
                </pic:pic>
              </a:graphicData>
            </a:graphic>
          </wp:inline>
        </w:drawing>
      </w:r>
    </w:p>
    <w:p w14:paraId="3C3DAC36" w14:textId="2C569480" w:rsidR="00722DDD" w:rsidRPr="00722DDD" w:rsidRDefault="00722DDD" w:rsidP="00722DDD">
      <w:r>
        <w:t xml:space="preserve">Esta é a </w:t>
      </w:r>
      <w:proofErr w:type="spellStart"/>
      <w:proofErr w:type="gramStart"/>
      <w:r>
        <w:t>pagina</w:t>
      </w:r>
      <w:proofErr w:type="spellEnd"/>
      <w:proofErr w:type="gramEnd"/>
      <w:r>
        <w:t xml:space="preserve"> inicial do site, onde o usuário tem acesso ao contexto de negócio e também como funciona o nosso monitoramento. A partir desta tela conhecendo como funciona o serviço, o usuário se interessando no serviço pode saber um pouco mais a fundo de nossa empresa entrando na página sobre:</w:t>
      </w:r>
      <w:r w:rsidRPr="00722DDD">
        <w:t xml:space="preserve"> </w:t>
      </w:r>
      <w:r>
        <w:t xml:space="preserve"> ↓</w:t>
      </w:r>
    </w:p>
    <w:p w14:paraId="4D2AC4A1" w14:textId="3065516D" w:rsidR="00722DDD" w:rsidRDefault="00722DDD" w:rsidP="00722DDD"/>
    <w:p w14:paraId="39F1A25B" w14:textId="4873643E" w:rsidR="00722DDD" w:rsidRDefault="00722DDD" w:rsidP="00722DDD">
      <w:r w:rsidRPr="00722DDD">
        <w:rPr>
          <w:noProof/>
        </w:rPr>
        <w:drawing>
          <wp:inline distT="0" distB="0" distL="0" distR="0" wp14:anchorId="0C2C4FDD" wp14:editId="63E7A35F">
            <wp:extent cx="5760720" cy="2827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27020"/>
                    </a:xfrm>
                    <a:prstGeom prst="rect">
                      <a:avLst/>
                    </a:prstGeom>
                  </pic:spPr>
                </pic:pic>
              </a:graphicData>
            </a:graphic>
          </wp:inline>
        </w:drawing>
      </w:r>
    </w:p>
    <w:p w14:paraId="34693239" w14:textId="77777777" w:rsidR="00722DDD" w:rsidRDefault="00722DDD" w:rsidP="00722DDD">
      <w:r>
        <w:t xml:space="preserve">Na página sobre contendo informações sobre quem somos e onde nossos serviços são disponibilizados e quais são nossos objetivos ao implementarmos este sistema de produção familiar no mercado. </w:t>
      </w:r>
    </w:p>
    <w:p w14:paraId="3C2D6EF2" w14:textId="66B84A5D" w:rsidR="00722DDD" w:rsidRDefault="00722DDD" w:rsidP="00722DDD">
      <w:r w:rsidRPr="00722DDD">
        <w:rPr>
          <w:noProof/>
        </w:rPr>
        <w:lastRenderedPageBreak/>
        <w:drawing>
          <wp:inline distT="0" distB="0" distL="0" distR="0" wp14:anchorId="4709CFE4" wp14:editId="4F5DFAEB">
            <wp:extent cx="5760720" cy="1414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14145"/>
                    </a:xfrm>
                    <a:prstGeom prst="rect">
                      <a:avLst/>
                    </a:prstGeom>
                  </pic:spPr>
                </pic:pic>
              </a:graphicData>
            </a:graphic>
          </wp:inline>
        </w:drawing>
      </w:r>
    </w:p>
    <w:p w14:paraId="23EB50DF" w14:textId="77777777" w:rsidR="00722DDD" w:rsidRDefault="00722DDD" w:rsidP="00722DDD"/>
    <w:p w14:paraId="0DD96FE6" w14:textId="2267961C" w:rsidR="00722DDD" w:rsidRDefault="00722DDD" w:rsidP="00722DDD">
      <w:r>
        <w:t xml:space="preserve"> Esta página também </w:t>
      </w:r>
      <w:proofErr w:type="spellStart"/>
      <w:proofErr w:type="gramStart"/>
      <w:r>
        <w:t>da</w:t>
      </w:r>
      <w:proofErr w:type="spellEnd"/>
      <w:proofErr w:type="gramEnd"/>
      <w:r>
        <w:t xml:space="preserve"> acesso ao conhecimento dos desenvolvedores do site, como link de suas redes sociais profissionais.</w:t>
      </w:r>
      <w:r w:rsidR="009B07C9">
        <w:t xml:space="preserve">  </w:t>
      </w:r>
    </w:p>
    <w:p w14:paraId="5DDB7EF9" w14:textId="48A2EC1A" w:rsidR="00082680" w:rsidRDefault="00082680" w:rsidP="00722DDD"/>
    <w:p w14:paraId="2D486C86" w14:textId="15F00C45" w:rsidR="00082680" w:rsidRDefault="00082680" w:rsidP="00722DDD">
      <w:r w:rsidRPr="00082680">
        <w:rPr>
          <w:noProof/>
        </w:rPr>
        <w:drawing>
          <wp:inline distT="0" distB="0" distL="0" distR="0" wp14:anchorId="6F4D68B8" wp14:editId="21B41E03">
            <wp:extent cx="5760720" cy="2664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64460"/>
                    </a:xfrm>
                    <a:prstGeom prst="rect">
                      <a:avLst/>
                    </a:prstGeom>
                  </pic:spPr>
                </pic:pic>
              </a:graphicData>
            </a:graphic>
          </wp:inline>
        </w:drawing>
      </w:r>
    </w:p>
    <w:p w14:paraId="351368DE" w14:textId="7CDC1008" w:rsidR="00082680" w:rsidRDefault="00082680" w:rsidP="00722DDD">
      <w:r>
        <w:t>Na página de vantagens mostramos em métricas aplicada a dados como realmente seria na prática a diferença entre a plantação de morangos convencional e a nossa produção com a integração de sistemas e sensores para o monitoramento 24hrs de sua plantação.</w:t>
      </w:r>
    </w:p>
    <w:p w14:paraId="215FFEEA" w14:textId="77777777" w:rsidR="00082680" w:rsidRDefault="00082680" w:rsidP="00722DDD"/>
    <w:p w14:paraId="03F9E0C6" w14:textId="798EF864" w:rsidR="00082680" w:rsidRPr="00082680" w:rsidRDefault="00082680" w:rsidP="00722DDD">
      <w:r>
        <w:t>E temos um simulador para mostrar mais claramente ao usuário</w:t>
      </w:r>
      <w:r w:rsidRPr="00082680">
        <w:t>:</w:t>
      </w:r>
      <w:r>
        <w:t xml:space="preserve">  ↓</w:t>
      </w:r>
    </w:p>
    <w:p w14:paraId="78C58F8E" w14:textId="4E213B2A" w:rsidR="00082680" w:rsidRDefault="00082680" w:rsidP="00722DDD"/>
    <w:p w14:paraId="6BE78868" w14:textId="7AC32228" w:rsidR="00082680" w:rsidRDefault="00082680" w:rsidP="00722DDD">
      <w:r w:rsidRPr="00082680">
        <w:rPr>
          <w:noProof/>
        </w:rPr>
        <w:lastRenderedPageBreak/>
        <w:drawing>
          <wp:inline distT="0" distB="0" distL="0" distR="0" wp14:anchorId="1B223C91" wp14:editId="08EA98F3">
            <wp:extent cx="5760720" cy="2839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9085"/>
                    </a:xfrm>
                    <a:prstGeom prst="rect">
                      <a:avLst/>
                    </a:prstGeom>
                  </pic:spPr>
                </pic:pic>
              </a:graphicData>
            </a:graphic>
          </wp:inline>
        </w:drawing>
      </w:r>
    </w:p>
    <w:p w14:paraId="766DB044" w14:textId="60A93B36" w:rsidR="00082680" w:rsidRDefault="00082680" w:rsidP="00722DDD">
      <w:r>
        <w:t xml:space="preserve">Com o simulador o nosso possível cliente pode ver como seria </w:t>
      </w:r>
      <w:r>
        <w:tab/>
        <w:t>o lucro de sua produção se estivesse utilizando os nossos serviços, usando também gráficos para uma melhor visualização dos dados e sendo assim caso usuário se interesse em nossos serviços ele pode nos contratar iniciando um cadastro.</w:t>
      </w:r>
      <w:r w:rsidR="009B07C9">
        <w:t xml:space="preserve">  ↓</w:t>
      </w:r>
    </w:p>
    <w:p w14:paraId="6E89B8B0" w14:textId="347F35BE" w:rsidR="00082680" w:rsidRDefault="00082680" w:rsidP="00722DDD"/>
    <w:p w14:paraId="0F3D92F7" w14:textId="3B3D4FC6" w:rsidR="00082680" w:rsidRDefault="009B07C9" w:rsidP="00722DDD">
      <w:r w:rsidRPr="009B07C9">
        <w:rPr>
          <w:noProof/>
        </w:rPr>
        <w:drawing>
          <wp:inline distT="0" distB="0" distL="0" distR="0" wp14:anchorId="431D09CB" wp14:editId="0A6AB8B9">
            <wp:extent cx="5760720" cy="27959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5905"/>
                    </a:xfrm>
                    <a:prstGeom prst="rect">
                      <a:avLst/>
                    </a:prstGeom>
                  </pic:spPr>
                </pic:pic>
              </a:graphicData>
            </a:graphic>
          </wp:inline>
        </w:drawing>
      </w:r>
    </w:p>
    <w:p w14:paraId="3A2A2C1B" w14:textId="1029949A" w:rsidR="009B07C9" w:rsidRPr="009B07C9" w:rsidRDefault="009B07C9" w:rsidP="00722DDD">
      <w:r>
        <w:t xml:space="preserve">Caso o usuário não possuir um login ele pode clicar em </w:t>
      </w:r>
      <w:r w:rsidRPr="009B07C9">
        <w:t>“</w:t>
      </w:r>
      <w:r>
        <w:t xml:space="preserve">Não </w:t>
      </w:r>
      <w:proofErr w:type="gramStart"/>
      <w:r>
        <w:t>possui</w:t>
      </w:r>
      <w:proofErr w:type="gramEnd"/>
      <w:r>
        <w:t xml:space="preserve"> cadastro</w:t>
      </w:r>
      <w:r w:rsidRPr="009B07C9">
        <w:t>?</w:t>
      </w:r>
      <w:r>
        <w:t xml:space="preserve"> </w:t>
      </w:r>
      <w:r w:rsidRPr="009B07C9">
        <w:rPr>
          <w:u w:val="single"/>
        </w:rPr>
        <w:t>Entre aqui</w:t>
      </w:r>
      <w:r>
        <w:rPr>
          <w:u w:val="single"/>
        </w:rPr>
        <w:t>. ↓</w:t>
      </w:r>
    </w:p>
    <w:p w14:paraId="5F069250" w14:textId="26367ED6" w:rsidR="00082680" w:rsidRDefault="00082680" w:rsidP="00722DDD"/>
    <w:p w14:paraId="13AC95A3" w14:textId="6E211105" w:rsidR="009B07C9" w:rsidRDefault="009B07C9" w:rsidP="00722DDD">
      <w:r w:rsidRPr="009B07C9">
        <w:rPr>
          <w:noProof/>
        </w:rPr>
        <w:lastRenderedPageBreak/>
        <w:drawing>
          <wp:inline distT="0" distB="0" distL="0" distR="0" wp14:anchorId="069E6D25" wp14:editId="187225CE">
            <wp:extent cx="5760720" cy="283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33370"/>
                    </a:xfrm>
                    <a:prstGeom prst="rect">
                      <a:avLst/>
                    </a:prstGeom>
                  </pic:spPr>
                </pic:pic>
              </a:graphicData>
            </a:graphic>
          </wp:inline>
        </w:drawing>
      </w:r>
    </w:p>
    <w:p w14:paraId="0596EE12" w14:textId="18125DD8" w:rsidR="009B07C9" w:rsidRDefault="009B07C9" w:rsidP="00722DDD">
      <w:r>
        <w:t>Nesta página o usuário irá fazer o cadastro para que possamos entrar em contato com ele e iniciar os serviços.  ↓</w:t>
      </w:r>
    </w:p>
    <w:p w14:paraId="13A6E9DC" w14:textId="05664DDB" w:rsidR="009B07C9" w:rsidRDefault="009B07C9" w:rsidP="00722DDD"/>
    <w:p w14:paraId="40C56F20" w14:textId="7BF0B878" w:rsidR="009B07C9" w:rsidRDefault="009B07C9" w:rsidP="00722DDD">
      <w:r w:rsidRPr="009B07C9">
        <w:rPr>
          <w:noProof/>
        </w:rPr>
        <w:drawing>
          <wp:inline distT="0" distB="0" distL="0" distR="0" wp14:anchorId="002532F3" wp14:editId="6CB1CC1F">
            <wp:extent cx="5760720" cy="2795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5905"/>
                    </a:xfrm>
                    <a:prstGeom prst="rect">
                      <a:avLst/>
                    </a:prstGeom>
                  </pic:spPr>
                </pic:pic>
              </a:graphicData>
            </a:graphic>
          </wp:inline>
        </w:drawing>
      </w:r>
    </w:p>
    <w:p w14:paraId="5CE1D37F" w14:textId="57841574" w:rsidR="009B07C9" w:rsidRDefault="009B07C9" w:rsidP="00722DDD">
      <w:r>
        <w:t>Agora sim possuindo um cadastro, o usuário poderá entrar com seu nome de usuário e senha cadastrados</w:t>
      </w:r>
      <w:r w:rsidR="00A82019">
        <w:t>, para acessar a área de dashboards com o monitoramento da temperatura e umidade em suas estufas em tempo real.</w:t>
      </w:r>
      <w:r>
        <w:t xml:space="preserve">  ↓</w:t>
      </w:r>
    </w:p>
    <w:p w14:paraId="5B0315D6" w14:textId="2069902E" w:rsidR="009B07C9" w:rsidRDefault="009B07C9" w:rsidP="00722DDD"/>
    <w:p w14:paraId="0CCCFB99" w14:textId="0137F8DB" w:rsidR="009B07C9" w:rsidRDefault="00A82019" w:rsidP="00722DDD">
      <w:pPr>
        <w:rPr>
          <w:lang w:val="en-US"/>
        </w:rPr>
      </w:pPr>
      <w:r w:rsidRPr="00A82019">
        <w:rPr>
          <w:noProof/>
          <w:lang w:val="en-US"/>
        </w:rPr>
        <w:lastRenderedPageBreak/>
        <w:drawing>
          <wp:inline distT="0" distB="0" distL="0" distR="0" wp14:anchorId="20411AF4" wp14:editId="0AE1A235">
            <wp:extent cx="5760720" cy="2837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37815"/>
                    </a:xfrm>
                    <a:prstGeom prst="rect">
                      <a:avLst/>
                    </a:prstGeom>
                  </pic:spPr>
                </pic:pic>
              </a:graphicData>
            </a:graphic>
          </wp:inline>
        </w:drawing>
      </w:r>
    </w:p>
    <w:p w14:paraId="5B52AABF" w14:textId="420E9165" w:rsidR="00A82019" w:rsidRDefault="00A82019" w:rsidP="00722DDD">
      <w:pPr>
        <w:rPr>
          <w:lang w:val="en-US"/>
        </w:rPr>
      </w:pPr>
      <w:r w:rsidRPr="00A82019">
        <w:rPr>
          <w:noProof/>
          <w:lang w:val="en-US"/>
        </w:rPr>
        <w:drawing>
          <wp:inline distT="0" distB="0" distL="0" distR="0" wp14:anchorId="5F396161" wp14:editId="2DB98ACC">
            <wp:extent cx="5760720" cy="2839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085"/>
                    </a:xfrm>
                    <a:prstGeom prst="rect">
                      <a:avLst/>
                    </a:prstGeom>
                  </pic:spPr>
                </pic:pic>
              </a:graphicData>
            </a:graphic>
          </wp:inline>
        </w:drawing>
      </w:r>
    </w:p>
    <w:p w14:paraId="185437F4" w14:textId="13555A9B" w:rsidR="00A82019" w:rsidRDefault="00A82019" w:rsidP="00722DDD">
      <w:r w:rsidRPr="00A82019">
        <w:t>Estas são as telas o</w:t>
      </w:r>
      <w:r>
        <w:t>nde o usuário de nossos serviços poderão acessar para visualizar a porcentagem de umidade e a temperatura em suas determinadas estufas cadastradas.  ↓</w:t>
      </w:r>
    </w:p>
    <w:p w14:paraId="1BC093F6" w14:textId="4C81B716" w:rsidR="00A82019" w:rsidRDefault="00A82019" w:rsidP="00722DDD">
      <w:r w:rsidRPr="00A82019">
        <w:rPr>
          <w:noProof/>
        </w:rPr>
        <w:lastRenderedPageBreak/>
        <w:drawing>
          <wp:inline distT="0" distB="0" distL="0" distR="0" wp14:anchorId="0D20F926" wp14:editId="49BDD9B2">
            <wp:extent cx="5760720" cy="2588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88260"/>
                    </a:xfrm>
                    <a:prstGeom prst="rect">
                      <a:avLst/>
                    </a:prstGeom>
                  </pic:spPr>
                </pic:pic>
              </a:graphicData>
            </a:graphic>
          </wp:inline>
        </w:drawing>
      </w:r>
    </w:p>
    <w:p w14:paraId="2759AB79" w14:textId="13645CE2" w:rsidR="00A82019" w:rsidRDefault="00A82019" w:rsidP="00722DDD">
      <w:r>
        <w:t>Está página chamada tempo real n</w:t>
      </w:r>
      <w:r w:rsidR="00992D6B">
        <w:t>a</w:t>
      </w:r>
      <w:r>
        <w:t xml:space="preserve"> área de usuários logados contém os alertas atualizando em tempo real de cada estufa, caso ela esteja com uma temperatura ou umidade acima ou abaixo do esperado para uma boa produção de morangos.</w:t>
      </w:r>
    </w:p>
    <w:p w14:paraId="18E78096" w14:textId="2D9635CC" w:rsidR="00E04392" w:rsidRDefault="00A82019" w:rsidP="00E04392">
      <w:r>
        <w:t xml:space="preserve">E por fim o nosso botão de </w:t>
      </w:r>
      <w:r w:rsidRPr="00A82019">
        <w:t>“</w:t>
      </w:r>
      <w:r>
        <w:t xml:space="preserve">Sair” caso o usuário queira se </w:t>
      </w:r>
      <w:proofErr w:type="spellStart"/>
      <w:r>
        <w:t>deslogar</w:t>
      </w:r>
      <w:proofErr w:type="spellEnd"/>
      <w:r>
        <w:t xml:space="preserve"> da máquina em que esteja usando nossos serviços.</w:t>
      </w:r>
    </w:p>
    <w:p w14:paraId="043CACFF" w14:textId="5833F171" w:rsidR="00E04392" w:rsidRDefault="00667180" w:rsidP="00E04392">
      <w:pPr>
        <w:pStyle w:val="Ttulo2"/>
        <w:rPr>
          <w:b/>
        </w:rPr>
      </w:pPr>
      <w:bookmarkStart w:id="24" w:name="_Toc73427780"/>
      <w:r>
        <w:rPr>
          <w:b/>
        </w:rPr>
        <w:t>MÉTRICAS</w:t>
      </w:r>
      <w:bookmarkEnd w:id="24"/>
    </w:p>
    <w:p w14:paraId="5BC26FE3" w14:textId="7A3D7BF0" w:rsidR="00A82019" w:rsidRDefault="00A82019" w:rsidP="00A82019">
      <w:r>
        <w:t xml:space="preserve">As nossas métricas foram baseadas em dados gerados pela API </w:t>
      </w:r>
      <w:proofErr w:type="spellStart"/>
      <w:r>
        <w:t>send</w:t>
      </w:r>
      <w:proofErr w:type="spellEnd"/>
      <w:r>
        <w:t xml:space="preserve"> data, e foram definidas em QUARTIS para que assim possamos ter </w:t>
      </w:r>
      <w:proofErr w:type="gramStart"/>
      <w:r>
        <w:t>um noção melhor</w:t>
      </w:r>
      <w:proofErr w:type="gramEnd"/>
      <w:r>
        <w:t xml:space="preserve"> de que momento emitir um alerta para o usuário.</w:t>
      </w:r>
    </w:p>
    <w:p w14:paraId="23C8A3FF" w14:textId="2DE6B7BA" w:rsidR="00A82019" w:rsidRDefault="00A82019" w:rsidP="00A82019">
      <w:r>
        <w:t>Tanto na medição de temperatura como na de umidade foram definidas as respectivas cores para os alertas</w:t>
      </w:r>
      <w:r w:rsidRPr="00A82019">
        <w:t>:</w:t>
      </w:r>
      <w:r>
        <w:t xml:space="preserve"> </w:t>
      </w:r>
    </w:p>
    <w:p w14:paraId="07232F8B" w14:textId="5029CC2C" w:rsidR="003048FB" w:rsidRDefault="003048FB" w:rsidP="00A82019">
      <w:r w:rsidRPr="0037176B">
        <w:rPr>
          <w:rFonts w:ascii="Times New Roman" w:hAnsi="Times New Roman"/>
          <w:noProof/>
          <w:color w:val="000000" w:themeColor="text1"/>
          <w:lang w:eastAsia="pt-BR"/>
        </w:rPr>
        <w:drawing>
          <wp:inline distT="0" distB="0" distL="0" distR="0" wp14:anchorId="6E8A8CC6" wp14:editId="6C2CFDC3">
            <wp:extent cx="5400040" cy="1250950"/>
            <wp:effectExtent l="0" t="0" r="0" b="0"/>
            <wp:docPr id="14" name="Imagem 14"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 Calendári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19129" cy="1255372"/>
                    </a:xfrm>
                    <a:prstGeom prst="rect">
                      <a:avLst/>
                    </a:prstGeom>
                  </pic:spPr>
                </pic:pic>
              </a:graphicData>
            </a:graphic>
          </wp:inline>
        </w:drawing>
      </w:r>
    </w:p>
    <w:p w14:paraId="17F0FD35" w14:textId="12E6F0B7" w:rsidR="003048FB" w:rsidRDefault="003048FB" w:rsidP="003048FB">
      <w:pPr>
        <w:pStyle w:val="PargrafodaLista"/>
        <w:numPr>
          <w:ilvl w:val="0"/>
          <w:numId w:val="46"/>
        </w:numPr>
      </w:pPr>
      <w:r>
        <w:t>Verde: estado ideal de temperatura e/ou umidade.</w:t>
      </w:r>
    </w:p>
    <w:p w14:paraId="5A5439C7" w14:textId="3399E514" w:rsidR="003048FB" w:rsidRDefault="003048FB" w:rsidP="003048FB">
      <w:pPr>
        <w:pStyle w:val="PargrafodaLista"/>
        <w:numPr>
          <w:ilvl w:val="0"/>
          <w:numId w:val="46"/>
        </w:numPr>
      </w:pPr>
      <w:r>
        <w:t>Amarelo: é</w:t>
      </w:r>
      <w:r w:rsidRPr="003048FB">
        <w:t xml:space="preserve"> onde ser</w:t>
      </w:r>
      <w:r>
        <w:t>ão emitidos os primeiros alertas.</w:t>
      </w:r>
    </w:p>
    <w:p w14:paraId="31F609A8" w14:textId="6A820933" w:rsidR="003048FB" w:rsidRDefault="003048FB" w:rsidP="003048FB">
      <w:pPr>
        <w:pStyle w:val="PargrafodaLista"/>
        <w:numPr>
          <w:ilvl w:val="0"/>
          <w:numId w:val="46"/>
        </w:numPr>
      </w:pPr>
      <w:r>
        <w:t>Laranja</w:t>
      </w:r>
      <w:r w:rsidRPr="003048FB">
        <w:t>:</w:t>
      </w:r>
      <w:r>
        <w:t xml:space="preserve"> estado de emergência dos morangos na estufa.</w:t>
      </w:r>
    </w:p>
    <w:p w14:paraId="699456E6" w14:textId="19A7E529" w:rsidR="003048FB" w:rsidRDefault="00A82019" w:rsidP="003048FB">
      <w:pPr>
        <w:pStyle w:val="PargrafodaLista"/>
        <w:numPr>
          <w:ilvl w:val="0"/>
          <w:numId w:val="46"/>
        </w:numPr>
      </w:pPr>
      <w:r>
        <w:t>Azul: estado Crítico</w:t>
      </w:r>
      <w:r w:rsidR="003048FB">
        <w:t xml:space="preserve"> de baixa temperatura e</w:t>
      </w:r>
      <w:r w:rsidR="003048FB" w:rsidRPr="003048FB">
        <w:t>/</w:t>
      </w:r>
      <w:r w:rsidR="003048FB">
        <w:t>ou umidade.</w:t>
      </w:r>
    </w:p>
    <w:p w14:paraId="590F247E" w14:textId="47C6BA52" w:rsidR="003048FB" w:rsidRPr="00A82019" w:rsidRDefault="003048FB" w:rsidP="003048FB">
      <w:pPr>
        <w:pStyle w:val="PargrafodaLista"/>
        <w:numPr>
          <w:ilvl w:val="0"/>
          <w:numId w:val="46"/>
        </w:numPr>
      </w:pPr>
      <w:r>
        <w:t>Vermelho</w:t>
      </w:r>
      <w:r w:rsidRPr="003048FB">
        <w:t>: estado cr</w:t>
      </w:r>
      <w:r>
        <w:t>ítico de alta temperatura e</w:t>
      </w:r>
      <w:r w:rsidRPr="003048FB">
        <w:t>/</w:t>
      </w:r>
      <w:r>
        <w:t>ou umidade.</w:t>
      </w:r>
    </w:p>
    <w:p w14:paraId="3B10A1A7" w14:textId="77777777" w:rsidR="00A66A93" w:rsidRDefault="00A66A93" w:rsidP="00B30672">
      <w:pPr>
        <w:sectPr w:rsidR="00A66A93">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531" w:left="1701" w:header="720" w:footer="720" w:gutter="0"/>
          <w:cols w:space="708"/>
          <w:titlePg/>
          <w:docGrid w:linePitch="360"/>
        </w:sectPr>
      </w:pPr>
    </w:p>
    <w:bookmarkEnd w:id="0"/>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5" w:name="_Toc73427781"/>
      <w:r>
        <w:lastRenderedPageBreak/>
        <w:t>implantação do projeto</w:t>
      </w:r>
      <w:bookmarkEnd w:id="25"/>
    </w:p>
    <w:p w14:paraId="359CDB91" w14:textId="77777777" w:rsidR="008F3EFD" w:rsidRDefault="008F3EFD" w:rsidP="008F3EFD"/>
    <w:p w14:paraId="5DA00C83" w14:textId="16D8F153" w:rsidR="008F3EFD" w:rsidRDefault="008F3EFD" w:rsidP="008F3EFD">
      <w:pPr>
        <w:pStyle w:val="Ttulo2"/>
        <w:rPr>
          <w:b/>
        </w:rPr>
      </w:pPr>
      <w:bookmarkStart w:id="26" w:name="_Toc73427782"/>
      <w:r w:rsidRPr="00192CAB">
        <w:rPr>
          <w:b/>
        </w:rPr>
        <w:t>Manual de Instalação da solução</w:t>
      </w:r>
      <w:bookmarkEnd w:id="26"/>
      <w:r w:rsidRPr="00192CAB">
        <w:rPr>
          <w:b/>
        </w:rPr>
        <w:t xml:space="preserve"> </w:t>
      </w:r>
    </w:p>
    <w:p w14:paraId="4754DEEE" w14:textId="0C5AD92E" w:rsidR="008F3EFD" w:rsidRPr="003048FB" w:rsidRDefault="003048FB" w:rsidP="003048FB">
      <w:r>
        <w:rPr>
          <w:noProof/>
        </w:rPr>
        <w:drawing>
          <wp:inline distT="0" distB="0" distL="0" distR="0" wp14:anchorId="772FB5F8" wp14:editId="743E19E4">
            <wp:extent cx="6407573" cy="3604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1590" cy="3606520"/>
                    </a:xfrm>
                    <a:prstGeom prst="rect">
                      <a:avLst/>
                    </a:prstGeom>
                    <a:noFill/>
                    <a:ln>
                      <a:noFill/>
                    </a:ln>
                  </pic:spPr>
                </pic:pic>
              </a:graphicData>
            </a:graphic>
          </wp:inline>
        </w:drawing>
      </w:r>
    </w:p>
    <w:p w14:paraId="1DF9232F" w14:textId="77777777" w:rsidR="008F3EFD" w:rsidRDefault="008F3EFD" w:rsidP="008F3EFD"/>
    <w:p w14:paraId="282CED12" w14:textId="6480362B" w:rsidR="00965810" w:rsidRPr="00965810" w:rsidRDefault="008F3EFD" w:rsidP="00965810">
      <w:pPr>
        <w:pStyle w:val="Ttulo2"/>
        <w:rPr>
          <w:b/>
        </w:rPr>
      </w:pPr>
      <w:bookmarkStart w:id="27" w:name="_Toc73427783"/>
      <w:r w:rsidRPr="00192CAB">
        <w:rPr>
          <w:b/>
        </w:rPr>
        <w:t>Processo de Atendimento e Suporte</w:t>
      </w:r>
      <w:r w:rsidR="00C17003">
        <w:rPr>
          <w:b/>
        </w:rPr>
        <w:t xml:space="preserve"> / FERRAMENTA</w:t>
      </w:r>
      <w:bookmarkEnd w:id="27"/>
    </w:p>
    <w:p w14:paraId="4694B9BF" w14:textId="77777777" w:rsidR="00965810" w:rsidRPr="00965810" w:rsidRDefault="00965810" w:rsidP="00965810"/>
    <w:p w14:paraId="306E03F6" w14:textId="7F8BBB13" w:rsidR="00965810" w:rsidRPr="00965810" w:rsidRDefault="00965810" w:rsidP="00965810">
      <w:r>
        <w:t xml:space="preserve">O usuário detecta um problema e contata a central de atendimento </w:t>
      </w:r>
      <w:r w:rsidRPr="00965810">
        <w:t>/</w:t>
      </w:r>
      <w:r>
        <w:t xml:space="preserve"> suporte nv1</w:t>
      </w:r>
    </w:p>
    <w:p w14:paraId="43081224" w14:textId="43711554" w:rsidR="00965810" w:rsidRDefault="00965810" w:rsidP="00965810">
      <w:r w:rsidRPr="00965810">
        <w:rPr>
          <w:noProof/>
        </w:rPr>
        <w:drawing>
          <wp:inline distT="0" distB="0" distL="0" distR="0" wp14:anchorId="6ECB7599" wp14:editId="75162B1F">
            <wp:extent cx="6352755" cy="1996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6044" cy="1997474"/>
                    </a:xfrm>
                    <a:prstGeom prst="rect">
                      <a:avLst/>
                    </a:prstGeom>
                  </pic:spPr>
                </pic:pic>
              </a:graphicData>
            </a:graphic>
          </wp:inline>
        </w:drawing>
      </w:r>
    </w:p>
    <w:p w14:paraId="644C0BF5" w14:textId="210D846D" w:rsidR="00965810" w:rsidRDefault="00965810" w:rsidP="00965810"/>
    <w:p w14:paraId="1E9E08FD" w14:textId="49F4095E" w:rsidR="00965810" w:rsidRDefault="00965810" w:rsidP="00965810">
      <w:r>
        <w:t>A central / suporte nv1 categoriza, define e prioriza o nível do problema ou incidente</w:t>
      </w:r>
    </w:p>
    <w:p w14:paraId="6BDC8CA3" w14:textId="321834B0" w:rsidR="00965810" w:rsidRDefault="00965810" w:rsidP="00965810">
      <w:r w:rsidRPr="00965810">
        <w:rPr>
          <w:noProof/>
        </w:rPr>
        <w:drawing>
          <wp:inline distT="0" distB="0" distL="0" distR="0" wp14:anchorId="0465751D" wp14:editId="6E8FBDBE">
            <wp:extent cx="6309635" cy="27736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8012" cy="2777363"/>
                    </a:xfrm>
                    <a:prstGeom prst="rect">
                      <a:avLst/>
                    </a:prstGeom>
                  </pic:spPr>
                </pic:pic>
              </a:graphicData>
            </a:graphic>
          </wp:inline>
        </w:drawing>
      </w:r>
    </w:p>
    <w:p w14:paraId="65AA2019" w14:textId="26F0FC23" w:rsidR="00965810" w:rsidRDefault="00965810" w:rsidP="00965810">
      <w:r>
        <w:t>O suporte de nível 2 averigua se é um problema com o usuário ou com o sistema</w:t>
      </w:r>
    </w:p>
    <w:p w14:paraId="37439437" w14:textId="77777777" w:rsidR="00965810" w:rsidRDefault="00965810" w:rsidP="00965810"/>
    <w:p w14:paraId="0FAF31C5" w14:textId="060583D0" w:rsidR="00965810" w:rsidRDefault="00965810" w:rsidP="00965810">
      <w:r w:rsidRPr="00965810">
        <w:rPr>
          <w:noProof/>
        </w:rPr>
        <w:drawing>
          <wp:inline distT="0" distB="0" distL="0" distR="0" wp14:anchorId="2C766C34" wp14:editId="71A77EDB">
            <wp:extent cx="5760720" cy="25901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90165"/>
                    </a:xfrm>
                    <a:prstGeom prst="rect">
                      <a:avLst/>
                    </a:prstGeom>
                  </pic:spPr>
                </pic:pic>
              </a:graphicData>
            </a:graphic>
          </wp:inline>
        </w:drawing>
      </w:r>
    </w:p>
    <w:p w14:paraId="1C9E85C7" w14:textId="65615E59" w:rsidR="00965810" w:rsidRDefault="00965810" w:rsidP="00965810"/>
    <w:p w14:paraId="636D769D" w14:textId="796C4FA8" w:rsidR="00965810" w:rsidRDefault="00965810" w:rsidP="00965810"/>
    <w:p w14:paraId="4B38CC14" w14:textId="5CF9F268" w:rsidR="00965810" w:rsidRDefault="00965810" w:rsidP="00965810"/>
    <w:p w14:paraId="7BD56322" w14:textId="44490A02" w:rsidR="00965810" w:rsidRDefault="00965810" w:rsidP="00965810"/>
    <w:p w14:paraId="4111D5E7" w14:textId="6447DD53" w:rsidR="00965810" w:rsidRDefault="00965810" w:rsidP="00965810"/>
    <w:p w14:paraId="3402B443" w14:textId="66CA3286" w:rsidR="00965810" w:rsidRDefault="00965810" w:rsidP="00965810"/>
    <w:p w14:paraId="760123C1" w14:textId="24C5A497" w:rsidR="00965810" w:rsidRDefault="00965810" w:rsidP="00965810"/>
    <w:p w14:paraId="4D4809E6" w14:textId="5FB09C9C" w:rsidR="00965810" w:rsidRDefault="00965810" w:rsidP="00965810"/>
    <w:p w14:paraId="157507A2" w14:textId="45B2881A" w:rsidR="00965810" w:rsidRDefault="00965810" w:rsidP="00965810"/>
    <w:p w14:paraId="6D1C1466" w14:textId="2D06DF70" w:rsidR="00965810" w:rsidRDefault="00965810" w:rsidP="00965810">
      <w:r>
        <w:t xml:space="preserve">E por fim o </w:t>
      </w:r>
      <w:proofErr w:type="spellStart"/>
      <w:r>
        <w:t>susporte</w:t>
      </w:r>
      <w:proofErr w:type="spellEnd"/>
      <w:r>
        <w:t xml:space="preserve"> de nível 3 visualiza se é um problema de visualização, aplicação ou algum problema no servidor.</w:t>
      </w:r>
    </w:p>
    <w:p w14:paraId="2B352A01" w14:textId="24B5CD70" w:rsidR="00965810" w:rsidRDefault="00965810" w:rsidP="00965810">
      <w:r w:rsidRPr="00965810">
        <w:rPr>
          <w:noProof/>
        </w:rPr>
        <w:drawing>
          <wp:inline distT="0" distB="0" distL="0" distR="0" wp14:anchorId="32CE886A" wp14:editId="51D572C6">
            <wp:extent cx="5760720" cy="31476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47695"/>
                    </a:xfrm>
                    <a:prstGeom prst="rect">
                      <a:avLst/>
                    </a:prstGeom>
                  </pic:spPr>
                </pic:pic>
              </a:graphicData>
            </a:graphic>
          </wp:inline>
        </w:drawing>
      </w:r>
    </w:p>
    <w:p w14:paraId="6D9706B2" w14:textId="77777777" w:rsidR="00965810" w:rsidRDefault="00965810" w:rsidP="00965810"/>
    <w:p w14:paraId="23FCB723" w14:textId="739B37BA" w:rsidR="00965810" w:rsidRPr="00965810" w:rsidRDefault="00965810" w:rsidP="00965810">
      <w:pPr>
        <w:jc w:val="center"/>
        <w:rPr>
          <w:sz w:val="32"/>
          <w:szCs w:val="32"/>
          <w:u w:val="single"/>
        </w:rPr>
      </w:pPr>
      <w:r w:rsidRPr="00965810">
        <w:rPr>
          <w:sz w:val="32"/>
          <w:szCs w:val="32"/>
          <w:u w:val="single"/>
        </w:rPr>
        <w:t>Ferramenta de suporte</w:t>
      </w:r>
    </w:p>
    <w:p w14:paraId="5DA13AAC" w14:textId="77777777" w:rsidR="00C83AD9" w:rsidRDefault="00C83AD9" w:rsidP="008F3EFD"/>
    <w:p w14:paraId="6BF4B6B2" w14:textId="23A720C7" w:rsidR="00C83AD9" w:rsidRDefault="00C83AD9" w:rsidP="008F3EFD">
      <w:r>
        <w:t xml:space="preserve">A nossa ferramenta utilizada para o </w:t>
      </w:r>
      <w:r w:rsidRPr="00C83AD9">
        <w:rPr>
          <w:b/>
          <w:bCs/>
        </w:rPr>
        <w:t>Help Desk / Suporte</w:t>
      </w:r>
      <w:r>
        <w:t xml:space="preserve"> foi o </w:t>
      </w:r>
      <w:r w:rsidRPr="00C83AD9">
        <w:rPr>
          <w:b/>
          <w:bCs/>
        </w:rPr>
        <w:t>Tom Ticket</w:t>
      </w:r>
      <w:r>
        <w:t>.</w:t>
      </w:r>
    </w:p>
    <w:p w14:paraId="51A88ACD" w14:textId="055F4906" w:rsidR="00C83AD9" w:rsidRDefault="00C83AD9" w:rsidP="008F3EFD">
      <w:r>
        <w:t>Onde geramos um e-mail para suporte, onde o usuário irá enviar uma mensagem para nossa equipe de suporte contendo a explicação do problema.  ↓</w:t>
      </w:r>
    </w:p>
    <w:p w14:paraId="1D2920E2" w14:textId="7A12D216" w:rsidR="00C83AD9" w:rsidRDefault="00C83AD9" w:rsidP="008F3EFD">
      <w:r w:rsidRPr="00C83AD9">
        <w:rPr>
          <w:noProof/>
        </w:rPr>
        <w:lastRenderedPageBreak/>
        <w:drawing>
          <wp:inline distT="0" distB="0" distL="0" distR="0" wp14:anchorId="5F264447" wp14:editId="7068A870">
            <wp:extent cx="6423025" cy="36194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4492" cy="3637158"/>
                    </a:xfrm>
                    <a:prstGeom prst="rect">
                      <a:avLst/>
                    </a:prstGeom>
                  </pic:spPr>
                </pic:pic>
              </a:graphicData>
            </a:graphic>
          </wp:inline>
        </w:drawing>
      </w:r>
    </w:p>
    <w:p w14:paraId="3F128A82" w14:textId="60FB4511" w:rsidR="00C83AD9" w:rsidRDefault="00C83AD9" w:rsidP="008F3EFD">
      <w:r>
        <w:t xml:space="preserve">A partir deste ponto iremos definir a prioridade e o atendente de suporte que irá atender </w:t>
      </w:r>
      <w:proofErr w:type="spellStart"/>
      <w:r>
        <w:t>o</w:t>
      </w:r>
      <w:proofErr w:type="spellEnd"/>
      <w:r>
        <w:t xml:space="preserve"> chamado.</w:t>
      </w:r>
    </w:p>
    <w:p w14:paraId="229584F4" w14:textId="12F081E5" w:rsidR="00C83AD9" w:rsidRDefault="0085302F" w:rsidP="008F3EFD">
      <w:r w:rsidRPr="0085302F">
        <w:rPr>
          <w:noProof/>
        </w:rPr>
        <w:drawing>
          <wp:inline distT="0" distB="0" distL="0" distR="0" wp14:anchorId="56493DAC" wp14:editId="253F92D3">
            <wp:extent cx="5760720" cy="3076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6575"/>
                    </a:xfrm>
                    <a:prstGeom prst="rect">
                      <a:avLst/>
                    </a:prstGeom>
                  </pic:spPr>
                </pic:pic>
              </a:graphicData>
            </a:graphic>
          </wp:inline>
        </w:drawing>
      </w:r>
    </w:p>
    <w:p w14:paraId="1CC09E32" w14:textId="77777777" w:rsidR="0085302F" w:rsidRDefault="0085302F" w:rsidP="008F3EFD"/>
    <w:p w14:paraId="1EA29236" w14:textId="77777777" w:rsidR="0085302F" w:rsidRDefault="0085302F" w:rsidP="008F3EFD"/>
    <w:p w14:paraId="2FB3EE7B" w14:textId="2481B251" w:rsidR="0085302F" w:rsidRDefault="0085302F" w:rsidP="008F3EFD">
      <w:r>
        <w:t>E quando o problema for solucionado podemos finalizar o chamado.  ↓</w:t>
      </w:r>
    </w:p>
    <w:p w14:paraId="34BF61A8" w14:textId="6E413E54" w:rsidR="0085302F" w:rsidRDefault="0085302F" w:rsidP="008F3EFD">
      <w:r w:rsidRPr="0085302F">
        <w:rPr>
          <w:noProof/>
        </w:rPr>
        <w:lastRenderedPageBreak/>
        <w:drawing>
          <wp:inline distT="0" distB="0" distL="0" distR="0" wp14:anchorId="61B2BE9C" wp14:editId="7238206F">
            <wp:extent cx="6202680" cy="51511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4002" cy="5152221"/>
                    </a:xfrm>
                    <a:prstGeom prst="rect">
                      <a:avLst/>
                    </a:prstGeom>
                  </pic:spPr>
                </pic:pic>
              </a:graphicData>
            </a:graphic>
          </wp:inline>
        </w:drawing>
      </w:r>
    </w:p>
    <w:p w14:paraId="58010E08" w14:textId="77777777" w:rsidR="0085302F" w:rsidRDefault="0085302F"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51"/>
          <w:footerReference w:type="default" r:id="rId52"/>
          <w:headerReference w:type="first" r:id="rId53"/>
          <w:footerReference w:type="first" r:id="rId54"/>
          <w:pgSz w:w="11907" w:h="16840" w:code="9"/>
          <w:pgMar w:top="1701" w:right="1134" w:bottom="1531" w:left="1701" w:header="720" w:footer="720" w:gutter="0"/>
          <w:cols w:space="708"/>
          <w:titlePg/>
          <w:docGrid w:linePitch="360"/>
        </w:sectPr>
      </w:pPr>
    </w:p>
    <w:p w14:paraId="6AF77C18" w14:textId="77777777" w:rsidR="00370E34" w:rsidRDefault="00D65316"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BBE782" w14:textId="3FAEC7F4" w:rsidR="0085302F" w:rsidRPr="00992D6B" w:rsidRDefault="00573DD1" w:rsidP="0085302F">
      <w:pPr>
        <w:pStyle w:val="Ttulo2"/>
        <w:rPr>
          <w:b/>
        </w:rPr>
      </w:pPr>
      <w:bookmarkStart w:id="32" w:name="_Toc73427785"/>
      <w:r w:rsidRPr="00192CAB">
        <w:rPr>
          <w:b/>
        </w:rPr>
        <w:t>resultados</w:t>
      </w:r>
      <w:bookmarkEnd w:id="32"/>
      <w:r w:rsidRPr="00192CAB">
        <w:rPr>
          <w:b/>
        </w:rPr>
        <w:t xml:space="preserve"> </w:t>
      </w:r>
      <w:r w:rsidR="0085302F">
        <w:t xml:space="preserve"> </w:t>
      </w:r>
    </w:p>
    <w:p w14:paraId="40F8ABE0" w14:textId="2F39BABA" w:rsidR="0085302F" w:rsidRDefault="00573DD1" w:rsidP="00573DD1">
      <w:r w:rsidRPr="00573DD1">
        <w:t>Cumprimento dos requisitos,</w:t>
      </w:r>
    </w:p>
    <w:p w14:paraId="0E3FC6EC" w14:textId="77777777" w:rsidR="0085302F" w:rsidRDefault="00573DD1" w:rsidP="00573DD1">
      <w:r w:rsidRPr="00573DD1">
        <w:t xml:space="preserve"> performance,</w:t>
      </w:r>
    </w:p>
    <w:p w14:paraId="0918D887" w14:textId="1EE6906F" w:rsidR="00573DD1" w:rsidRDefault="00573DD1" w:rsidP="00573DD1">
      <w:r w:rsidRPr="00573DD1">
        <w:t xml:space="preserv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6D2EADF7" w14:textId="76EEEF36" w:rsidR="00573DD1" w:rsidRDefault="00573DD1" w:rsidP="00573DD1">
      <w:r w:rsidRPr="004B1208">
        <w:tab/>
      </w:r>
      <w:r w:rsidRPr="00573DD1">
        <w:t xml:space="preserve">Detalhamento </w:t>
      </w:r>
      <w:r>
        <w:t xml:space="preserve">e visão do </w:t>
      </w:r>
      <w:r w:rsidRPr="00992D6B">
        <w:rPr>
          <w:b/>
          <w:bCs/>
        </w:rPr>
        <w:t>grupo</w:t>
      </w:r>
      <w:r>
        <w:t xml:space="preserve">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77777777" w:rsidR="00573DD1" w:rsidRDefault="00573DD1" w:rsidP="00573DD1">
      <w:r w:rsidRPr="004B1208">
        <w:tab/>
      </w:r>
      <w:r w:rsidR="00FD4F54">
        <w:t xml:space="preserve">Qual a visão do </w:t>
      </w:r>
      <w:r w:rsidR="00FD4F54" w:rsidRPr="00992D6B">
        <w:rPr>
          <w:b/>
          <w:bCs/>
        </w:rPr>
        <w:t>grupo</w:t>
      </w:r>
      <w:r w:rsidR="00FD4F54">
        <w:t xml:space="preserve">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5" w:name="_Toc124080469"/>
      <w:bookmarkStart w:id="36" w:name="_Toc125201972"/>
      <w:bookmarkStart w:id="37" w:name="_Toc125374528"/>
    </w:p>
    <w:p w14:paraId="7F9A2973" w14:textId="77777777" w:rsidR="00B424CD" w:rsidRPr="004910EE" w:rsidRDefault="00B424CD" w:rsidP="00B424CD">
      <w:pPr>
        <w:tabs>
          <w:tab w:val="clear" w:pos="851"/>
        </w:tabs>
        <w:sectPr w:rsidR="00B424CD" w:rsidRPr="004910EE">
          <w:headerReference w:type="even" r:id="rId55"/>
          <w:headerReference w:type="default" r:id="rId56"/>
          <w:footerReference w:type="default" r:id="rId57"/>
          <w:headerReference w:type="first" r:id="rId58"/>
          <w:footerReference w:type="first" r:id="rId59"/>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60"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61"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62"/>
      <w:footerReference w:type="default" r:id="rId63"/>
      <w:headerReference w:type="first" r:id="rId64"/>
      <w:footerReference w:type="first" r:id="rId6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D011" w14:textId="77777777" w:rsidR="003D6EDB" w:rsidRDefault="003D6EDB">
      <w:r>
        <w:separator/>
      </w:r>
    </w:p>
    <w:p w14:paraId="7224E202" w14:textId="77777777" w:rsidR="003D6EDB" w:rsidRDefault="003D6EDB"/>
    <w:p w14:paraId="0BFF4BA9" w14:textId="77777777" w:rsidR="003D6EDB" w:rsidRDefault="003D6EDB"/>
    <w:p w14:paraId="5C063948" w14:textId="77777777" w:rsidR="003D6EDB" w:rsidRDefault="003D6EDB"/>
  </w:endnote>
  <w:endnote w:type="continuationSeparator" w:id="0">
    <w:p w14:paraId="56828E55" w14:textId="77777777" w:rsidR="003D6EDB" w:rsidRDefault="003D6EDB">
      <w:r>
        <w:continuationSeparator/>
      </w:r>
    </w:p>
    <w:p w14:paraId="699B2EF7" w14:textId="77777777" w:rsidR="003D6EDB" w:rsidRDefault="003D6EDB"/>
    <w:p w14:paraId="01659CA4" w14:textId="77777777" w:rsidR="003D6EDB" w:rsidRDefault="003D6EDB"/>
    <w:p w14:paraId="3236EA10" w14:textId="77777777" w:rsidR="003D6EDB" w:rsidRDefault="003D6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EEFF" w14:textId="77777777" w:rsidR="00BC35F8" w:rsidRDefault="00BC35F8"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395D862D" w14:textId="77777777" w:rsidR="00BC35F8" w:rsidRDefault="00BC35F8"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D19" w14:textId="77777777" w:rsidR="00BC35F8" w:rsidRDefault="00BC35F8"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51C0" w14:textId="77777777" w:rsidR="00BC35F8" w:rsidRDefault="00BC35F8"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7DA9" w14:textId="77777777" w:rsidR="00BC35F8" w:rsidRDefault="00BC35F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5958" w14:textId="77777777" w:rsidR="003D6EDB" w:rsidRDefault="003D6EDB">
      <w:r>
        <w:separator/>
      </w:r>
    </w:p>
    <w:p w14:paraId="081F5286" w14:textId="77777777" w:rsidR="003D6EDB" w:rsidRDefault="003D6EDB"/>
    <w:p w14:paraId="34AD9215" w14:textId="77777777" w:rsidR="003D6EDB" w:rsidRDefault="003D6EDB"/>
    <w:p w14:paraId="01C9FA56" w14:textId="77777777" w:rsidR="003D6EDB" w:rsidRDefault="003D6EDB"/>
  </w:footnote>
  <w:footnote w:type="continuationSeparator" w:id="0">
    <w:p w14:paraId="4B6C062E" w14:textId="77777777" w:rsidR="003D6EDB" w:rsidRDefault="003D6EDB">
      <w:r>
        <w:continuationSeparator/>
      </w:r>
    </w:p>
    <w:p w14:paraId="0A35F8FE" w14:textId="77777777" w:rsidR="003D6EDB" w:rsidRDefault="003D6EDB"/>
    <w:p w14:paraId="539DD96D" w14:textId="77777777" w:rsidR="003D6EDB" w:rsidRDefault="003D6EDB"/>
    <w:p w14:paraId="69AB0A6E" w14:textId="77777777" w:rsidR="003D6EDB" w:rsidRDefault="003D6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6564" w14:textId="77777777" w:rsidR="00BC35F8" w:rsidRDefault="00BC35F8" w:rsidP="008828E4">
    <w:pPr>
      <w:ind w:right="360"/>
    </w:pPr>
    <w:r>
      <w:rPr>
        <w:noProof/>
      </w:rPr>
      <w:drawing>
        <wp:anchor distT="0" distB="0" distL="114300" distR="114300" simplePos="0" relativeHeight="251662848" behindDoc="0" locked="0" layoutInCell="1" allowOverlap="1" wp14:anchorId="6FCD3603" wp14:editId="2E9E0FF2">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D5B6A1A">
        <v:rect id="Retângulo 2" o:spid="_x0000_s2075" style="position:absolute;left:0;text-align:left;margin-left:-64pt;margin-top:-13pt;width:129.95pt;height:35.5pt;z-index:251663872;visibility:visible;mso-height-percent:0;mso-wrap-distance-left:9pt;mso-wrap-distance-top:0;mso-wrap-distance-right:9pt;mso-wrap-distance-bottom:0;mso-position-horizontal-relative:text;mso-position-vertical-relative:text;mso-height-percent:0;mso-height-relative:margin;v-text-anchor:middle" wrapcoords="-145 -460 -145 22519 21745 22519 21745 -460 -14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622C9E9A" w14:textId="77777777" w:rsidR="00BC35F8" w:rsidRPr="00956C75" w:rsidRDefault="00BC35F8" w:rsidP="0060123F">
                <w:pPr>
                  <w:spacing w:line="240" w:lineRule="auto"/>
                  <w:jc w:val="center"/>
                </w:pPr>
                <w:r w:rsidRPr="00956C75">
                  <w:t>LOGO DO GRUPO</w:t>
                </w:r>
              </w:p>
            </w:txbxContent>
          </v:textbox>
          <w10:wrap type="through"/>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3D6EDB">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3D6EDB"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0D2" w14:textId="77777777" w:rsidR="00BC35F8" w:rsidRDefault="00BC35F8"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7060052" w14:textId="77777777" w:rsidR="00BC35F8" w:rsidRPr="00E37DB5" w:rsidRDefault="00BC35F8" w:rsidP="005C1AA4">
    <w:pPr>
      <w:ind w:right="397"/>
      <w:jc w:val="right"/>
      <w:rPr>
        <w:b/>
        <w:color w:val="999999"/>
        <w:sz w:val="20"/>
        <w:szCs w:val="20"/>
      </w:rPr>
    </w:pPr>
    <w:r>
      <w:rPr>
        <w:noProof/>
        <w:lang w:eastAsia="pt-BR"/>
      </w:rPr>
      <w:pict w14:anchorId="670266BF">
        <v:line id="_x0000_s2074" style="position:absolute;left:0;text-align:left;z-index:251661824" from="0,13.6pt" to="433.7pt,13.6pt"/>
      </w:pict>
    </w:r>
    <w:r>
      <w:rPr>
        <w:b/>
        <w:color w:val="999999"/>
        <w:sz w:val="20"/>
        <w:szCs w:val="20"/>
      </w:rPr>
      <w:t>INTRODUÇÃO</w:t>
    </w:r>
  </w:p>
  <w:p w14:paraId="6C4749B0" w14:textId="77777777" w:rsidR="00BC35F8" w:rsidRDefault="00BC35F8"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3E3" w14:textId="77777777" w:rsidR="00BC35F8" w:rsidRDefault="00BC35F8"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C8E9C7D" w14:textId="77777777" w:rsidR="00BC35F8" w:rsidRPr="00E37DB5" w:rsidRDefault="00BC35F8"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D64A" w14:textId="77777777" w:rsidR="00BC35F8" w:rsidRDefault="00BC35F8"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3D6EDB">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2944DF"/>
    <w:multiLevelType w:val="hybridMultilevel"/>
    <w:tmpl w:val="8A44E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8"/>
  </w:num>
  <w:num w:numId="45">
    <w:abstractNumId w:val="11"/>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23FD"/>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680"/>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48FB"/>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6EDB"/>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DDD"/>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0C96"/>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02F"/>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4678"/>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5810"/>
    <w:rsid w:val="009661C7"/>
    <w:rsid w:val="00966351"/>
    <w:rsid w:val="00966C47"/>
    <w:rsid w:val="00973178"/>
    <w:rsid w:val="009732F9"/>
    <w:rsid w:val="00977967"/>
    <w:rsid w:val="00984EBE"/>
    <w:rsid w:val="00991CE0"/>
    <w:rsid w:val="00992D6B"/>
    <w:rsid w:val="00994312"/>
    <w:rsid w:val="00994C1F"/>
    <w:rsid w:val="00996621"/>
    <w:rsid w:val="00996D2B"/>
    <w:rsid w:val="00997291"/>
    <w:rsid w:val="009A46B4"/>
    <w:rsid w:val="009A6155"/>
    <w:rsid w:val="009B07C9"/>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019"/>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5F8"/>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3AD9"/>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316"/>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A8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footer" Target="footer7.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0.xml"/><Relationship Id="rId63"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image" Target="media/image24.png"/><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footer" Target="footer10.xml"/><Relationship Id="rId61" Type="http://schemas.openxmlformats.org/officeDocument/2006/relationships/hyperlink" Target="http://www.ncbi.nlm.nih.gov/entrez/query.fcgi?cmd=Retrieve&amp;db=PubMed&amp;dopt=Citation&amp;list_uids=6337002"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footer" Target="footer8.xml"/><Relationship Id="rId60" Type="http://schemas.openxmlformats.org/officeDocument/2006/relationships/hyperlink" Target="http://www.ncbi.nlm.nih.gov/entrez/query.fcgi?cmd=Retrieve&amp;db=PubMed&amp;dopt=Citation&amp;list_uids=15090378" TargetMode="External"/><Relationship Id="rId65"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1.xml"/><Relationship Id="rId64"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image" Target="media/image25.png"/><Relationship Id="rId59" Type="http://schemas.openxmlformats.org/officeDocument/2006/relationships/footer" Target="footer11.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footer" Target="footer9.xml"/><Relationship Id="rId62"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82</TotalTime>
  <Pages>32</Pages>
  <Words>2488</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BERTA APARECIDA PIRES .</cp:lastModifiedBy>
  <cp:revision>54</cp:revision>
  <cp:lastPrinted>2009-11-04T00:12:00Z</cp:lastPrinted>
  <dcterms:created xsi:type="dcterms:W3CDTF">2017-11-20T21:48:00Z</dcterms:created>
  <dcterms:modified xsi:type="dcterms:W3CDTF">2021-06-10T14:50:00Z</dcterms:modified>
</cp:coreProperties>
</file>